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C66B" w14:textId="2B8F8FE6" w:rsidR="00957728" w:rsidRPr="00223BCD" w:rsidRDefault="00957728" w:rsidP="00333DDE">
      <w:pPr>
        <w:keepNext/>
        <w:pageBreakBefore/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ind w:leftChars="-1" w:left="1" w:hangingChars="1" w:hanging="3"/>
        <w:textDirection w:val="btLr"/>
        <w:textAlignment w:val="baseline"/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</w:pPr>
      <w:r w:rsidRPr="00223BCD">
        <w:rPr>
          <w:rFonts w:ascii="Times New Roman" w:eastAsia="NTR" w:hAnsi="Times New Roman" w:cs="Times New Roman"/>
          <w:iCs/>
          <w:noProof/>
          <w:kern w:val="0"/>
          <w:position w:val="-1"/>
          <w:sz w:val="28"/>
          <w:szCs w:val="28"/>
          <w:lang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4DF3E" wp14:editId="2FB7F41A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354E" w14:textId="77777777" w:rsidR="00957728" w:rsidRDefault="00957728" w:rsidP="00957728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97EC6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7pt;height:51.0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6" DrawAspect="Content" ObjectID="_180047243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D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95pt;margin-top:-21.7pt;width:125.95pt;height:68.3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F89354E" w14:textId="77777777" w:rsidR="00957728" w:rsidRDefault="00957728" w:rsidP="00957728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97EC646">
                          <v:shape id="_x0000_i1039" type="#_x0000_t75" style="width:94.7pt;height:51.05pt" filled="t">
                            <v:fill opacity="0" color2="black"/>
                            <v:imagedata r:id="rId10" o:title=""/>
                          </v:shape>
                          <o:OLEObject Type="Embed" ProgID="Word.Document.8" ShapeID="_x0000_i1039" DrawAspect="Content" ObjectID="_1800471857" r:id="rId11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>T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  <w:t>ЕХНОЛОГИЧНО  УЧИЛИЩЕ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>ЕЛЕКТРОННИ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 xml:space="preserve">СИСТЕМИ </w:t>
      </w:r>
    </w:p>
    <w:p w14:paraId="275CA2A2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gramStart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>към  ТЕХНИЧЕСКИ</w:t>
      </w:r>
      <w:proofErr w:type="gram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УНИВЕРСИТЕТ - СОФИЯ</w:t>
      </w:r>
    </w:p>
    <w:p w14:paraId="27D7D75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E6C6704" w14:textId="71ADB356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FB8D27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06E895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981A0A" w14:textId="1A9AFBAE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52BAB07" w14:textId="35A74BAB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74D0AA0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D8939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3A6152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586D4B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09B0589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6303441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251997F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F7A8EF3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gramStart"/>
      <w:r w:rsidRPr="00223BCD"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val="en-US" w:eastAsia="ar-SA"/>
          <w14:ligatures w14:val="none"/>
        </w:rPr>
        <w:t>ДИПЛОМНА  РАБОТА</w:t>
      </w:r>
      <w:proofErr w:type="gramEnd"/>
    </w:p>
    <w:p w14:paraId="4BCAFD1C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55CE653" w14:textId="77777777" w:rsidR="00957728" w:rsidRPr="00223BCD" w:rsidRDefault="00957728" w:rsidP="00333DDE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kern w:val="0"/>
          <w:sz w:val="28"/>
          <w:szCs w:val="28"/>
          <w:lang w:val="en-US" w:eastAsia="bg-BG"/>
          <w14:ligatures w14:val="none"/>
        </w:rPr>
      </w:pPr>
      <w:proofErr w:type="spellStart"/>
      <w:r w:rsidRPr="00223BCD">
        <w:rPr>
          <w:rFonts w:ascii="Times New Roman" w:eastAsia="NTR" w:hAnsi="Times New Roman" w:cs="Times New Roman"/>
          <w:b/>
          <w:bCs/>
          <w:iCs/>
          <w:color w:val="000000"/>
          <w:kern w:val="0"/>
          <w:sz w:val="28"/>
          <w:szCs w:val="28"/>
          <w:lang w:val="en-US" w:eastAsia="bg-BG"/>
          <w14:ligatures w14:val="none"/>
        </w:rPr>
        <w:t>по</w:t>
      </w:r>
      <w:proofErr w:type="spellEnd"/>
      <w:r w:rsidRPr="00223BCD">
        <w:rPr>
          <w:rFonts w:ascii="Times New Roman" w:eastAsia="NTR" w:hAnsi="Times New Roman" w:cs="Times New Roman"/>
          <w:b/>
          <w:bCs/>
          <w:iCs/>
          <w:color w:val="000000"/>
          <w:kern w:val="0"/>
          <w:sz w:val="28"/>
          <w:szCs w:val="28"/>
          <w:lang w:val="en-US" w:eastAsia="bg-BG"/>
          <w14:ligatures w14:val="none"/>
        </w:rPr>
        <w:t xml:space="preserve"> </w:t>
      </w:r>
      <w:proofErr w:type="spellStart"/>
      <w:proofErr w:type="gramStart"/>
      <w:r w:rsidRPr="00223BCD">
        <w:rPr>
          <w:rFonts w:ascii="Times New Roman" w:eastAsia="NTR" w:hAnsi="Times New Roman" w:cs="Times New Roman"/>
          <w:b/>
          <w:bCs/>
          <w:iCs/>
          <w:color w:val="000000"/>
          <w:kern w:val="0"/>
          <w:sz w:val="28"/>
          <w:szCs w:val="28"/>
          <w:lang w:val="en-US" w:eastAsia="bg-BG"/>
          <w14:ligatures w14:val="none"/>
        </w:rPr>
        <w:t>професия</w:t>
      </w:r>
      <w:proofErr w:type="spellEnd"/>
      <w:r w:rsidRPr="00223BCD">
        <w:rPr>
          <w:rFonts w:ascii="Times New Roman" w:eastAsia="NTR" w:hAnsi="Times New Roman" w:cs="Times New Roman"/>
          <w:b/>
          <w:bCs/>
          <w:iCs/>
          <w:color w:val="000000"/>
          <w:kern w:val="0"/>
          <w:sz w:val="28"/>
          <w:szCs w:val="28"/>
          <w:lang w:val="en-US" w:eastAsia="bg-BG"/>
          <w14:ligatures w14:val="none"/>
        </w:rPr>
        <w:t xml:space="preserve">  </w:t>
      </w:r>
      <w:proofErr w:type="spellStart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>код</w:t>
      </w:r>
      <w:proofErr w:type="spellEnd"/>
      <w:proofErr w:type="gramEnd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eastAsia="bg-BG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 xml:space="preserve">481020 </w:t>
      </w:r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eastAsia="bg-BG"/>
          <w14:ligatures w14:val="none"/>
        </w:rPr>
        <w:t xml:space="preserve">   </w:t>
      </w:r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>„</w:t>
      </w:r>
      <w:proofErr w:type="spellStart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>Системен</w:t>
      </w:r>
      <w:proofErr w:type="spellEnd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 xml:space="preserve"> </w:t>
      </w:r>
      <w:proofErr w:type="spellStart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>програмист</w:t>
      </w:r>
      <w:proofErr w:type="spellEnd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>“</w:t>
      </w:r>
    </w:p>
    <w:p w14:paraId="17FCDF1D" w14:textId="77777777" w:rsidR="00957728" w:rsidRPr="00223BCD" w:rsidRDefault="00957728" w:rsidP="00333DDE">
      <w:pPr>
        <w:overflowPunct w:val="0"/>
        <w:autoSpaceDE w:val="0"/>
        <w:spacing w:before="60" w:after="60" w:line="240" w:lineRule="auto"/>
        <w:ind w:leftChars="899" w:left="1981" w:hangingChars="1" w:hanging="3"/>
        <w:textDirection w:val="btLr"/>
        <w:textAlignment w:val="baseline"/>
        <w:rPr>
          <w:rFonts w:ascii="Times New Roman" w:eastAsia="NTR" w:hAnsi="Times New Roman" w:cs="Times New Roman"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223BCD">
        <w:rPr>
          <w:rFonts w:ascii="Times New Roman" w:eastAsia="NTR" w:hAnsi="Times New Roman" w:cs="Times New Roman"/>
          <w:b/>
          <w:bCs/>
          <w:iCs/>
          <w:kern w:val="0"/>
          <w:position w:val="-1"/>
          <w:sz w:val="28"/>
          <w:szCs w:val="28"/>
          <w:lang w:val="en-US" w:eastAsia="ar-SA"/>
          <w14:ligatures w14:val="none"/>
        </w:rPr>
        <w:t>специалност</w:t>
      </w:r>
      <w:proofErr w:type="spellEnd"/>
      <w:r w:rsidRPr="00223BCD">
        <w:rPr>
          <w:rFonts w:ascii="Times New Roman" w:eastAsia="NTR" w:hAnsi="Times New Roman" w:cs="Times New Roman"/>
          <w:b/>
          <w:bCs/>
          <w:iCs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bCs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NTR" w:hAnsi="Times New Roman" w:cs="Times New Roman"/>
          <w:b/>
          <w:bCs/>
          <w:iCs/>
          <w:kern w:val="0"/>
          <w:position w:val="-1"/>
          <w:sz w:val="28"/>
          <w:szCs w:val="28"/>
          <w:lang w:val="en-US" w:eastAsia="ar-SA"/>
          <w14:ligatures w14:val="none"/>
        </w:rPr>
        <w:t>код</w:t>
      </w:r>
      <w:proofErr w:type="spellEnd"/>
      <w:proofErr w:type="gramEnd"/>
      <w:r w:rsidRPr="00223BCD">
        <w:rPr>
          <w:rFonts w:ascii="Times New Roman" w:eastAsia="NTR" w:hAnsi="Times New Roman" w:cs="Times New Roman"/>
          <w:b/>
          <w:bCs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 xml:space="preserve"> 4810201 </w:t>
      </w:r>
      <w:r w:rsidRPr="00223BCD">
        <w:rPr>
          <w:rFonts w:ascii="Times New Roman" w:eastAsia="NTR" w:hAnsi="Times New Roman" w:cs="Times New Roman"/>
          <w:iCs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>„</w:t>
      </w:r>
      <w:proofErr w:type="spellStart"/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>Систем</w:t>
      </w:r>
      <w:proofErr w:type="spellEnd"/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eastAsia="ar-SA"/>
          <w14:ligatures w14:val="none"/>
        </w:rPr>
        <w:t>но</w:t>
      </w:r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>програм</w:t>
      </w:r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eastAsia="ar-SA"/>
          <w14:ligatures w14:val="none"/>
        </w:rPr>
        <w:t>иране</w:t>
      </w:r>
      <w:proofErr w:type="spellEnd"/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>“</w:t>
      </w:r>
    </w:p>
    <w:p w14:paraId="5B0810A8" w14:textId="77777777" w:rsidR="00957728" w:rsidRPr="00223BCD" w:rsidRDefault="00957728" w:rsidP="00333DDE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kern w:val="0"/>
          <w:sz w:val="28"/>
          <w:szCs w:val="28"/>
          <w:lang w:val="en-US" w:eastAsia="bg-BG"/>
          <w14:ligatures w14:val="none"/>
        </w:rPr>
      </w:pPr>
    </w:p>
    <w:p w14:paraId="5F73F4E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E87A6D2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517C31F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BA5476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CB346DE" w14:textId="3D05B388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Тема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: </w:t>
      </w:r>
      <w:r w:rsidR="00B57C50"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Оптимизация на светофари в симулация на трафик</w:t>
      </w:r>
    </w:p>
    <w:p w14:paraId="44B2921B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BFF63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8A129D2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9CE2140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3DE646D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5BF6AB7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6D9C0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707EFE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Дипломант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Дипломен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ръководител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</w:p>
    <w:p w14:paraId="668AE9DF" w14:textId="273305BB" w:rsidR="00957728" w:rsidRPr="00223BCD" w:rsidRDefault="00B57C50" w:rsidP="00333DDE">
      <w:pPr>
        <w:overflowPunct w:val="0"/>
        <w:autoSpaceDE w:val="0"/>
        <w:spacing w:before="120" w:after="0" w:line="1" w:lineRule="atLeast"/>
        <w:ind w:firstLine="1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 xml:space="preserve">                Борис Веселинов Ханджиев</w:t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 xml:space="preserve">    Иван Кръстев</w:t>
      </w:r>
    </w:p>
    <w:p w14:paraId="7A3B0D5D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67CA491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C22B37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2009CF8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C92B493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3266D7B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442C7C0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0F5CFD7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13342B2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928D77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F49F02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СОФИЯ</w:t>
      </w:r>
    </w:p>
    <w:p w14:paraId="428F3E3E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C53B93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2 0 2 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  <w:t>5</w:t>
      </w:r>
    </w:p>
    <w:p w14:paraId="09B5ED07" w14:textId="77777777" w:rsidR="00B57C50" w:rsidRPr="00223BCD" w:rsidRDefault="00B57C50" w:rsidP="00333DDE">
      <w:pPr>
        <w:spacing w:after="0" w:line="240" w:lineRule="auto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en-US" w:eastAsia="ar-SA"/>
          <w14:ligatures w14:val="none"/>
        </w:rPr>
        <w:sectPr w:rsidR="00B57C50" w:rsidRPr="00223BCD" w:rsidSect="008F48A3">
          <w:footerReference w:type="default" r:id="rId12"/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</w:p>
    <w:p w14:paraId="37077661" w14:textId="77777777" w:rsidR="00AD1834" w:rsidRPr="00223BCD" w:rsidRDefault="00AD1834" w:rsidP="00333DDE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61FE9" wp14:editId="57E2F44D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1FED" w14:textId="77777777" w:rsidR="00AD1834" w:rsidRDefault="00AD1834" w:rsidP="00AD1834">
                            <w:pPr>
                              <w:ind w:hanging="2"/>
                            </w:pPr>
                            <w:r>
                              <w:object w:dxaOrig="2519" w:dyaOrig="1367" w14:anchorId="4DEBC428">
                                <v:shape id="_x0000_i1028" type="#_x0000_t75" style="width:94.45pt;height:51.45pt" filled="t">
                                  <v:fill opacity="0" color2="black"/>
                                  <v:imagedata r:id="rId10" o:title=""/>
                                </v:shape>
                                <o:OLEObject Type="Embed" ProgID="Word.Document.8" ShapeID="_x0000_i1028" DrawAspect="Content" ObjectID="_1800472432" r:id="rId13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FE9" id="Text Box 1" o:spid="_x0000_s1027" type="#_x0000_t202" style="position:absolute;margin-left:51.95pt;margin-top:-21.7pt;width:125.95pt;height:68.3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68D11FED" w14:textId="77777777" w:rsidR="00AD1834" w:rsidRDefault="00AD1834" w:rsidP="00AD1834">
                      <w:pPr>
                        <w:ind w:hanging="2"/>
                      </w:pPr>
                      <w:r>
                        <w:object w:dxaOrig="2519" w:dyaOrig="1367" w14:anchorId="4DEBC428">
                          <v:shape id="_x0000_i1040" type="#_x0000_t75" style="width:94.7pt;height:51.05pt" filled="t">
                            <v:fill opacity="0" color2="black"/>
                            <v:imagedata r:id="rId10" o:title=""/>
                          </v:shape>
                          <o:OLEObject Type="Embed" ProgID="Word.Document.8" ShapeID="_x0000_i1040" DrawAspect="Content" ObjectID="_1800471858" r:id="rId14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ХНОЛОГИЧНО  УЧИЛИЩЕ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ЕЛЕКТРОННИ</w:t>
      </w:r>
      <w:r w:rsidRPr="0022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И </w:t>
      </w:r>
    </w:p>
    <w:p w14:paraId="345534A4" w14:textId="77777777" w:rsidR="00AD1834" w:rsidRPr="00223BCD" w:rsidRDefault="00AD1834" w:rsidP="00333DDE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към  ТЕХНИЧЕСКИ</w:t>
      </w:r>
      <w:proofErr w:type="gram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НИВЕРСИТЕТ - СОФИЯ</w:t>
      </w:r>
    </w:p>
    <w:p w14:paraId="4E13BFBA" w14:textId="77777777" w:rsidR="00AD1834" w:rsidRPr="00223BCD" w:rsidRDefault="00AD1834" w:rsidP="00333D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8D2BE7" w14:textId="77777777" w:rsidR="00B25656" w:rsidRPr="00223BCD" w:rsidRDefault="00AD1834" w:rsidP="00333DDE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заданието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223BC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Утвърждавам:.....................</w:t>
      </w:r>
      <w:r w:rsidRPr="00223BCD">
        <w:rPr>
          <w:rFonts w:ascii="Times New Roman" w:hAnsi="Times New Roman" w:cs="Times New Roman"/>
          <w:sz w:val="28"/>
          <w:szCs w:val="28"/>
        </w:rPr>
        <w:t>.....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End"/>
    </w:p>
    <w:p w14:paraId="0BD01068" w14:textId="5B74B694" w:rsidR="006205E2" w:rsidRPr="00223BCD" w:rsidRDefault="00AD1834" w:rsidP="00333DDE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предаване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2025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  <w:t>/проф. д-р инж. П. Якимов/</w:t>
      </w:r>
    </w:p>
    <w:p w14:paraId="2F711BA4" w14:textId="77777777" w:rsidR="006205E2" w:rsidRPr="00223BCD" w:rsidRDefault="006205E2" w:rsidP="00333DDE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5D98ED1" w14:textId="77777777" w:rsidR="00AD1834" w:rsidRPr="00223BCD" w:rsidRDefault="00AD1834" w:rsidP="00333DDE">
      <w:pPr>
        <w:spacing w:after="120"/>
        <w:ind w:left="6" w:hanging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ЗАДАНИЕ</w:t>
      </w:r>
    </w:p>
    <w:p w14:paraId="06488FB7" w14:textId="77777777" w:rsidR="00AD1834" w:rsidRPr="00223BCD" w:rsidRDefault="00AD1834" w:rsidP="00333DDE">
      <w:pPr>
        <w:spacing w:after="120"/>
        <w:ind w:left="6" w:hanging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за дипломна работа</w:t>
      </w:r>
    </w:p>
    <w:p w14:paraId="218214CE" w14:textId="77777777" w:rsidR="00AD1834" w:rsidRPr="00223BCD" w:rsidRDefault="00AD1834" w:rsidP="00333DDE">
      <w:pPr>
        <w:pStyle w:val="Default"/>
        <w:rPr>
          <w:b/>
          <w:bCs/>
          <w:iCs/>
          <w:sz w:val="28"/>
          <w:szCs w:val="28"/>
          <w:lang w:val="ru-RU"/>
        </w:rPr>
      </w:pPr>
    </w:p>
    <w:p w14:paraId="1664DCFC" w14:textId="77777777" w:rsidR="00AD1834" w:rsidRPr="00223BCD" w:rsidRDefault="00AD1834" w:rsidP="00333DDE">
      <w:pPr>
        <w:pStyle w:val="Default"/>
        <w:spacing w:before="60" w:after="60"/>
        <w:rPr>
          <w:sz w:val="28"/>
          <w:szCs w:val="28"/>
          <w:lang w:val="ru-RU"/>
        </w:rPr>
      </w:pPr>
      <w:r w:rsidRPr="00223BCD">
        <w:rPr>
          <w:b/>
          <w:bCs/>
          <w:iCs/>
          <w:sz w:val="28"/>
          <w:szCs w:val="2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367E613A" w14:textId="77777777" w:rsidR="00AD1834" w:rsidRPr="00223BCD" w:rsidRDefault="00AD1834" w:rsidP="00333DDE">
      <w:pPr>
        <w:pStyle w:val="Default"/>
        <w:spacing w:before="60" w:after="60"/>
        <w:ind w:left="2160"/>
        <w:rPr>
          <w:sz w:val="28"/>
          <w:szCs w:val="28"/>
        </w:rPr>
      </w:pPr>
      <w:proofErr w:type="spellStart"/>
      <w:r w:rsidRPr="00223BCD">
        <w:rPr>
          <w:b/>
          <w:bCs/>
          <w:iCs/>
          <w:sz w:val="28"/>
          <w:szCs w:val="28"/>
        </w:rPr>
        <w:t>по</w:t>
      </w:r>
      <w:proofErr w:type="spellEnd"/>
      <w:r w:rsidRPr="00223BCD">
        <w:rPr>
          <w:b/>
          <w:bCs/>
          <w:iCs/>
          <w:sz w:val="28"/>
          <w:szCs w:val="28"/>
        </w:rPr>
        <w:t xml:space="preserve"> </w:t>
      </w:r>
      <w:proofErr w:type="spellStart"/>
      <w:proofErr w:type="gramStart"/>
      <w:r w:rsidRPr="00223BCD">
        <w:rPr>
          <w:b/>
          <w:bCs/>
          <w:iCs/>
          <w:sz w:val="28"/>
          <w:szCs w:val="28"/>
        </w:rPr>
        <w:t>професия</w:t>
      </w:r>
      <w:proofErr w:type="spellEnd"/>
      <w:r w:rsidRPr="00223BCD">
        <w:rPr>
          <w:b/>
          <w:bCs/>
          <w:iCs/>
          <w:sz w:val="28"/>
          <w:szCs w:val="28"/>
        </w:rPr>
        <w:t xml:space="preserve">  </w:t>
      </w:r>
      <w:proofErr w:type="spellStart"/>
      <w:r w:rsidRPr="00223BCD">
        <w:rPr>
          <w:b/>
          <w:bCs/>
          <w:sz w:val="28"/>
          <w:szCs w:val="28"/>
        </w:rPr>
        <w:t>код</w:t>
      </w:r>
      <w:proofErr w:type="spellEnd"/>
      <w:proofErr w:type="gramEnd"/>
      <w:r w:rsidRPr="00223BCD">
        <w:rPr>
          <w:b/>
          <w:bCs/>
          <w:sz w:val="28"/>
          <w:szCs w:val="28"/>
        </w:rPr>
        <w:t xml:space="preserve"> </w:t>
      </w:r>
      <w:r w:rsidRPr="00223BCD">
        <w:rPr>
          <w:b/>
          <w:bCs/>
          <w:sz w:val="28"/>
          <w:szCs w:val="28"/>
          <w:lang w:val="bg-BG"/>
        </w:rPr>
        <w:t xml:space="preserve"> </w:t>
      </w:r>
      <w:r w:rsidRPr="00223BCD">
        <w:rPr>
          <w:b/>
          <w:bCs/>
          <w:sz w:val="28"/>
          <w:szCs w:val="28"/>
        </w:rPr>
        <w:t xml:space="preserve">481020 </w:t>
      </w:r>
      <w:r w:rsidRPr="00223BCD">
        <w:rPr>
          <w:iCs/>
          <w:sz w:val="28"/>
          <w:szCs w:val="28"/>
          <w:lang w:val="bg-BG"/>
        </w:rPr>
        <w:t xml:space="preserve">   </w:t>
      </w:r>
      <w:r w:rsidRPr="00223BCD">
        <w:rPr>
          <w:b/>
          <w:bCs/>
          <w:sz w:val="28"/>
          <w:szCs w:val="28"/>
        </w:rPr>
        <w:t>„</w:t>
      </w:r>
      <w:proofErr w:type="spellStart"/>
      <w:r w:rsidRPr="00223BCD">
        <w:rPr>
          <w:b/>
          <w:bCs/>
          <w:sz w:val="28"/>
          <w:szCs w:val="28"/>
        </w:rPr>
        <w:t>Системен</w:t>
      </w:r>
      <w:proofErr w:type="spellEnd"/>
      <w:r w:rsidRPr="00223BCD">
        <w:rPr>
          <w:b/>
          <w:bCs/>
          <w:sz w:val="28"/>
          <w:szCs w:val="28"/>
        </w:rPr>
        <w:t xml:space="preserve"> </w:t>
      </w:r>
      <w:proofErr w:type="spellStart"/>
      <w:r w:rsidRPr="00223BCD">
        <w:rPr>
          <w:b/>
          <w:bCs/>
          <w:sz w:val="28"/>
          <w:szCs w:val="28"/>
        </w:rPr>
        <w:t>програмист</w:t>
      </w:r>
      <w:proofErr w:type="spellEnd"/>
      <w:r w:rsidRPr="00223BCD">
        <w:rPr>
          <w:b/>
          <w:bCs/>
          <w:sz w:val="28"/>
          <w:szCs w:val="28"/>
        </w:rPr>
        <w:t>“</w:t>
      </w:r>
    </w:p>
    <w:p w14:paraId="170BCD36" w14:textId="6A8891DF" w:rsidR="00AD1834" w:rsidRPr="00223BCD" w:rsidRDefault="00AD1834" w:rsidP="00333DDE">
      <w:pPr>
        <w:spacing w:before="60" w:after="60" w:line="240" w:lineRule="auto"/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пециалност  код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4810201 </w:t>
      </w:r>
      <w:r w:rsidRPr="00223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„Системно програмиране“</w:t>
      </w:r>
    </w:p>
    <w:p w14:paraId="3ACC55DA" w14:textId="77777777" w:rsidR="00AD1834" w:rsidRPr="00223BCD" w:rsidRDefault="00AD1834" w:rsidP="00333DDE">
      <w:pPr>
        <w:ind w:hanging="2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B901F" w14:textId="213E3693" w:rsidR="00AD1834" w:rsidRPr="00223BCD" w:rsidRDefault="00AD1834" w:rsidP="00333DDE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на ученика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Борис Веселинов Ханджиев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от 12 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клас</w:t>
      </w:r>
    </w:p>
    <w:p w14:paraId="73ADB869" w14:textId="77777777" w:rsidR="006205E2" w:rsidRPr="00223BCD" w:rsidRDefault="006205E2" w:rsidP="00333DDE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14:paraId="17384227" w14:textId="374854FD" w:rsidR="00AD1834" w:rsidRPr="00223BCD" w:rsidRDefault="00AD1834" w:rsidP="00333DDE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ind w:left="357" w:hanging="357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Тема: Оптимизация на светофари в симулация на трафик</w:t>
      </w:r>
    </w:p>
    <w:p w14:paraId="7CCF4FC0" w14:textId="77777777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46466A8" w14:textId="09CC2AA8" w:rsidR="00AD1834" w:rsidRPr="00223BCD" w:rsidRDefault="00AD1834" w:rsidP="00333DDE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зисква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D80CA0" w14:textId="2F376E89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- Да се разработи симулация на трафик с автомобили и светофари;</w:t>
      </w:r>
    </w:p>
    <w:p w14:paraId="67FD68F7" w14:textId="675E7EE8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- Поведението на автомобилите да имитира това в реалния свят;</w:t>
      </w:r>
    </w:p>
    <w:p w14:paraId="7B998B03" w14:textId="4B9B657A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- Да може да се оптимизират светофарите чрез алгоритъм за машинно обучение;</w:t>
      </w:r>
    </w:p>
    <w:p w14:paraId="29A9BDDC" w14:textId="6090DDB7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- Да има елементарен потребителски интерфейс;</w:t>
      </w:r>
    </w:p>
    <w:p w14:paraId="1B6C89CF" w14:textId="182DFD2B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- Да има алгоритъм за генериране на случайна пътна мрежа;</w:t>
      </w:r>
    </w:p>
    <w:p w14:paraId="7AC6ADFE" w14:textId="4D7705D1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- Да може да се събират данни от симулацията</w:t>
      </w:r>
      <w:r w:rsidR="006B424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5A130" w14:textId="77777777" w:rsidR="00AD1834" w:rsidRPr="00223BCD" w:rsidRDefault="00AD1834" w:rsidP="00333D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87AF82" w14:textId="6C3B2BC1" w:rsidR="00AD1834" w:rsidRPr="00223BCD" w:rsidRDefault="00AD1834" w:rsidP="00333DDE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Съдържание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  <w:t>3.1 Теоретична част</w:t>
      </w:r>
    </w:p>
    <w:p w14:paraId="0430F3B7" w14:textId="650261A2" w:rsidR="00B25656" w:rsidRPr="00223BCD" w:rsidRDefault="00AD1834" w:rsidP="00333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Практическа част</w:t>
      </w:r>
    </w:p>
    <w:p w14:paraId="5CEB7412" w14:textId="1201B725" w:rsidR="00AD1834" w:rsidRPr="00223BCD" w:rsidRDefault="00AD1834" w:rsidP="00333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18AB95A1" w14:textId="63A55FA4" w:rsidR="00AD1834" w:rsidRPr="00223BCD" w:rsidRDefault="00AD1834" w:rsidP="00333D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810FE" w14:textId="252D607C" w:rsidR="00AD1834" w:rsidRPr="00223BCD" w:rsidRDefault="00AD1834" w:rsidP="00333DDE">
      <w:pPr>
        <w:ind w:leftChars="1798" w:left="3959" w:hanging="3"/>
        <w:rPr>
          <w:rFonts w:ascii="Times New Roman" w:hAnsi="Times New Roman" w:cs="Times New Roman"/>
          <w:sz w:val="28"/>
          <w:szCs w:val="28"/>
        </w:rPr>
      </w:pP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пломант :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</w:t>
      </w:r>
    </w:p>
    <w:p w14:paraId="29D08909" w14:textId="5D447239" w:rsidR="00AD1834" w:rsidRPr="00223BCD" w:rsidRDefault="00AD1834" w:rsidP="00333DDE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/ </w:t>
      </w:r>
      <w:r w:rsidR="00351A22" w:rsidRPr="00223BCD">
        <w:rPr>
          <w:rFonts w:ascii="Times New Roman" w:hAnsi="Times New Roman" w:cs="Times New Roman"/>
          <w:sz w:val="28"/>
          <w:szCs w:val="28"/>
        </w:rPr>
        <w:t>Борис Ханджие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4025F0EA" w14:textId="4C473FAB" w:rsidR="00AD1834" w:rsidRPr="00223BCD" w:rsidRDefault="00AD1834" w:rsidP="00333DDE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ъководител:..........................................</w:t>
      </w:r>
      <w:proofErr w:type="gramEnd"/>
    </w:p>
    <w:p w14:paraId="0A4D515C" w14:textId="451E4846" w:rsidR="00AD1834" w:rsidRPr="00223BCD" w:rsidRDefault="00AD1834" w:rsidP="00333DDE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B25656" w:rsidRPr="00223BCD">
        <w:rPr>
          <w:rFonts w:ascii="Times New Roman" w:hAnsi="Times New Roman" w:cs="Times New Roman"/>
          <w:sz w:val="28"/>
          <w:szCs w:val="28"/>
        </w:rPr>
        <w:t xml:space="preserve">Иван Кръстев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5336E0AE" w14:textId="215AD15D" w:rsidR="00AD1834" w:rsidRPr="00223BCD" w:rsidRDefault="00AD1834" w:rsidP="00333DDE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ВРИД </w:t>
      </w: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ректор:...............................................</w:t>
      </w:r>
      <w:proofErr w:type="gramEnd"/>
    </w:p>
    <w:p w14:paraId="7089465E" w14:textId="7A710595" w:rsidR="00780CA9" w:rsidRPr="00FE05BB" w:rsidRDefault="00AD1834" w:rsidP="00333DDE">
      <w:pPr>
        <w:ind w:leftChars="2248" w:left="4949" w:hanging="3"/>
        <w:rPr>
          <w:rFonts w:ascii="Times New Roman" w:hAnsi="Times New Roman" w:cs="Times New Roman"/>
          <w:sz w:val="28"/>
          <w:szCs w:val="28"/>
          <w:lang w:val="en-US"/>
        </w:rPr>
        <w:sectPr w:rsidR="00780CA9" w:rsidRPr="00FE05BB" w:rsidSect="008F48A3"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223BCD">
        <w:rPr>
          <w:rFonts w:ascii="Times New Roman" w:hAnsi="Times New Roman" w:cs="Times New Roman"/>
          <w:sz w:val="28"/>
          <w:szCs w:val="28"/>
        </w:rPr>
        <w:t>ст. пр. д-р Веселка Христова /</w:t>
      </w:r>
    </w:p>
    <w:p w14:paraId="267D33B0" w14:textId="46E512A8" w:rsidR="00780CA9" w:rsidRPr="00FE05BB" w:rsidRDefault="00870AB4" w:rsidP="00333D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AB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D099930" wp14:editId="7CCAFE5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275" cy="9175898"/>
            <wp:effectExtent l="0" t="0" r="0" b="6350"/>
            <wp:wrapNone/>
            <wp:docPr id="13493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33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75" cy="917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50FC" w14:textId="5A8EBC74" w:rsidR="00780CA9" w:rsidRPr="00223BCD" w:rsidRDefault="00780CA9" w:rsidP="00333DDE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EE98408" w14:textId="4A57DE37" w:rsidR="00DD253F" w:rsidRPr="00223BCD" w:rsidRDefault="00780CA9" w:rsidP="00333DDE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89859554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од</w:t>
      </w:r>
      <w:bookmarkEnd w:id="0"/>
    </w:p>
    <w:p w14:paraId="581A0FCA" w14:textId="6888C9A1" w:rsidR="002629FC" w:rsidRPr="00223BCD" w:rsidRDefault="002629FC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Най-големият недостатък на светофарните системи е, че те чес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бот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ат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афи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което ги прав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способ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към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D04" w:rsidRPr="00223BCD">
        <w:rPr>
          <w:rFonts w:ascii="Times New Roman" w:hAnsi="Times New Roman" w:cs="Times New Roman"/>
          <w:sz w:val="28"/>
          <w:szCs w:val="28"/>
        </w:rPr>
        <w:t xml:space="preserve">ефективното адаптиране към промените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ози проблем, заедно с </w:t>
      </w:r>
      <w:r w:rsidR="00855D04" w:rsidRPr="00223BCD">
        <w:rPr>
          <w:rFonts w:ascii="Times New Roman" w:hAnsi="Times New Roman" w:cs="Times New Roman"/>
          <w:sz w:val="28"/>
          <w:szCs w:val="28"/>
        </w:rPr>
        <w:t>разрастването на градовете</w:t>
      </w:r>
      <w:r w:rsidR="00E40D9A" w:rsidRPr="00223BCD">
        <w:rPr>
          <w:rFonts w:ascii="Times New Roman" w:hAnsi="Times New Roman" w:cs="Times New Roman"/>
          <w:sz w:val="28"/>
          <w:szCs w:val="28"/>
        </w:rPr>
        <w:t xml:space="preserve"> и нарастващия обем на превозни средства по съществуващата инфраструктура, води до множество проблеми, като: повишени</w:t>
      </w:r>
      <w:r w:rsidR="00535DAB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16473" w:rsidRPr="00223BCD">
        <w:rPr>
          <w:rFonts w:ascii="Times New Roman" w:hAnsi="Times New Roman" w:cs="Times New Roman"/>
          <w:sz w:val="28"/>
          <w:szCs w:val="28"/>
        </w:rPr>
        <w:t xml:space="preserve">вредни </w:t>
      </w:r>
      <w:r w:rsidR="00E40D9A" w:rsidRPr="00223BCD">
        <w:rPr>
          <w:rFonts w:ascii="Times New Roman" w:hAnsi="Times New Roman" w:cs="Times New Roman"/>
          <w:sz w:val="28"/>
          <w:szCs w:val="28"/>
        </w:rPr>
        <w:t>емисии от автомобилите, по-дълго време за пътуване до работни места и домове и повишена раздразненост у водачите, което е опасно, както и за тях, така и за останалите водачи на пътя.</w:t>
      </w:r>
    </w:p>
    <w:p w14:paraId="55C19B09" w14:textId="4EF0C797" w:rsidR="00AE4A89" w:rsidRPr="00223BCD" w:rsidRDefault="00AE4A89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Светофарните системи спадат към понятието</w:t>
      </w:r>
      <w:r w:rsidR="00EB4D04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u w:val="single"/>
        </w:rPr>
        <w:t>критичн</w:t>
      </w:r>
      <w:r w:rsidR="00AA567B" w:rsidRPr="00223BC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223BCD">
        <w:rPr>
          <w:rFonts w:ascii="Times New Roman" w:hAnsi="Times New Roman" w:cs="Times New Roman"/>
          <w:sz w:val="28"/>
          <w:szCs w:val="28"/>
          <w:u w:val="single"/>
        </w:rPr>
        <w:t xml:space="preserve"> инфраструктури</w:t>
      </w:r>
      <w:r w:rsidRPr="00223BCD">
        <w:rPr>
          <w:rFonts w:ascii="Times New Roman" w:hAnsi="Times New Roman" w:cs="Times New Roman"/>
          <w:sz w:val="28"/>
          <w:szCs w:val="28"/>
        </w:rPr>
        <w:t xml:space="preserve">. Това </w:t>
      </w:r>
      <w:r w:rsidR="003025F6" w:rsidRPr="00223BCD">
        <w:rPr>
          <w:rFonts w:ascii="Times New Roman" w:hAnsi="Times New Roman" w:cs="Times New Roman"/>
          <w:sz w:val="28"/>
          <w:szCs w:val="28"/>
        </w:rPr>
        <w:t>са системи, или инфраструктур</w:t>
      </w:r>
      <w:r w:rsidR="00D04B73" w:rsidRPr="00223BCD">
        <w:rPr>
          <w:rFonts w:ascii="Times New Roman" w:hAnsi="Times New Roman" w:cs="Times New Roman"/>
          <w:sz w:val="28"/>
          <w:szCs w:val="28"/>
        </w:rPr>
        <w:t>а</w:t>
      </w:r>
      <w:r w:rsidR="003025F6" w:rsidRPr="00223BCD">
        <w:rPr>
          <w:rFonts w:ascii="Times New Roman" w:hAnsi="Times New Roman" w:cs="Times New Roman"/>
          <w:sz w:val="28"/>
          <w:szCs w:val="28"/>
        </w:rPr>
        <w:t>, чиито неизправности или спирания  биха донесли значителни опасения за безопасността и здравето на населението и околната среда. В случая на механизмите, които управляват светлинните сигнали, тези опасения са катастрофите и евентуалната загуба на живот.</w:t>
      </w:r>
    </w:p>
    <w:p w14:paraId="2C93ECEC" w14:textId="1938DE65" w:rsidR="00904A37" w:rsidRPr="00223BCD" w:rsidRDefault="00904A37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ради тази причина, светофарните алгоритми и контролери винаги се изпробват в симулирана среда преди тяхното внедряване в истинския живот.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Освен безопасност, също може да се анализират различни показатели, като цялостна ефикасност, отделени емисии</w:t>
      </w:r>
      <w:r w:rsidR="002A238C" w:rsidRPr="00223BCD">
        <w:rPr>
          <w:rFonts w:ascii="Times New Roman" w:hAnsi="Times New Roman" w:cs="Times New Roman"/>
          <w:sz w:val="28"/>
          <w:szCs w:val="28"/>
        </w:rPr>
        <w:t>, цени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и т.н. Още едно предимство на експериментирането в симулационна среда, е </w:t>
      </w:r>
      <w:r w:rsidR="00FF7CDE" w:rsidRPr="00223BCD">
        <w:rPr>
          <w:rFonts w:ascii="Times New Roman" w:hAnsi="Times New Roman" w:cs="Times New Roman"/>
          <w:sz w:val="28"/>
          <w:szCs w:val="28"/>
        </w:rPr>
        <w:t>възможността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глася</w:t>
      </w:r>
      <w:r w:rsidR="00AA48D0" w:rsidRPr="00223BCD">
        <w:rPr>
          <w:rFonts w:ascii="Times New Roman" w:hAnsi="Times New Roman" w:cs="Times New Roman"/>
          <w:sz w:val="28"/>
          <w:szCs w:val="28"/>
        </w:rPr>
        <w:t>ването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отделни </w:t>
      </w:r>
      <w:r w:rsidR="007F266B" w:rsidRPr="00223BCD">
        <w:rPr>
          <w:rFonts w:ascii="Times New Roman" w:hAnsi="Times New Roman" w:cs="Times New Roman"/>
          <w:sz w:val="28"/>
          <w:szCs w:val="28"/>
        </w:rPr>
        <w:t>параметри</w:t>
      </w:r>
      <w:r w:rsidR="00AA48D0" w:rsidRPr="00223BCD">
        <w:rPr>
          <w:rFonts w:ascii="Times New Roman" w:hAnsi="Times New Roman" w:cs="Times New Roman"/>
          <w:sz w:val="28"/>
          <w:szCs w:val="28"/>
        </w:rPr>
        <w:t>, като гъстота на задръстването, различни ограничения на скоростта, различен брой ленти, час в денонощието и др.</w:t>
      </w:r>
    </w:p>
    <w:p w14:paraId="11B53FCB" w14:textId="6A5FB6D9" w:rsidR="005C6066" w:rsidRPr="00223BCD" w:rsidRDefault="005C6066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Тази дипломна работа реализира примитивна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апликация, която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</w:t>
      </w:r>
      <w:r w:rsidR="00461618" w:rsidRPr="00223BCD">
        <w:rPr>
          <w:rFonts w:ascii="Times New Roman" w:hAnsi="Times New Roman" w:cs="Times New Roman"/>
          <w:sz w:val="28"/>
          <w:szCs w:val="28"/>
        </w:rPr>
        <w:t>ир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и подпомага </w:t>
      </w:r>
      <w:r w:rsidRPr="00223BCD">
        <w:rPr>
          <w:rFonts w:ascii="Times New Roman" w:hAnsi="Times New Roman" w:cs="Times New Roman"/>
          <w:sz w:val="28"/>
          <w:szCs w:val="28"/>
        </w:rPr>
        <w:t>оптимизира</w:t>
      </w:r>
      <w:r w:rsidR="00461618" w:rsidRPr="00223BCD">
        <w:rPr>
          <w:rFonts w:ascii="Times New Roman" w:hAnsi="Times New Roman" w:cs="Times New Roman"/>
          <w:sz w:val="28"/>
          <w:szCs w:val="28"/>
        </w:rPr>
        <w:t>нето н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ветофарите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 на кръстовищата </w:t>
      </w:r>
      <w:r w:rsidRPr="00223BCD">
        <w:rPr>
          <w:rFonts w:ascii="Times New Roman" w:hAnsi="Times New Roman" w:cs="Times New Roman"/>
          <w:sz w:val="28"/>
          <w:szCs w:val="28"/>
        </w:rPr>
        <w:t xml:space="preserve">чрез 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алгоритъм за </w:t>
      </w:r>
      <w:r w:rsidRPr="00223BCD">
        <w:rPr>
          <w:rFonts w:ascii="Times New Roman" w:hAnsi="Times New Roman" w:cs="Times New Roman"/>
          <w:sz w:val="28"/>
          <w:szCs w:val="28"/>
        </w:rPr>
        <w:t>машинно обучение.</w:t>
      </w:r>
    </w:p>
    <w:p w14:paraId="5DC8F3F7" w14:textId="02BA8D55" w:rsidR="00A0450B" w:rsidRPr="00223BCD" w:rsidRDefault="00A0450B" w:rsidP="00333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539F9FAD" w14:textId="77777777" w:rsidR="0033270B" w:rsidRPr="00223BCD" w:rsidRDefault="00A0450B" w:rsidP="00333DDE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9859555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  <w:bookmarkEnd w:id="1"/>
    </w:p>
    <w:p w14:paraId="2B532BED" w14:textId="7E99214E" w:rsidR="00EB3772" w:rsidRPr="00223BCD" w:rsidRDefault="003D6B27" w:rsidP="00333D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учване на технологии и съществуващи решения</w:t>
      </w:r>
    </w:p>
    <w:p w14:paraId="048F071F" w14:textId="77777777" w:rsidR="002737B8" w:rsidRPr="00223BCD" w:rsidRDefault="002737B8" w:rsidP="00333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AC243B" w14:textId="77777777" w:rsidR="00331E35" w:rsidRPr="00223BCD" w:rsidRDefault="00331E35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9859556"/>
      <w:r w:rsidRPr="00223BCD">
        <w:rPr>
          <w:rFonts w:ascii="Times New Roman" w:hAnsi="Times New Roman" w:cs="Times New Roman"/>
          <w:b/>
          <w:bCs/>
          <w:sz w:val="28"/>
          <w:szCs w:val="28"/>
        </w:rPr>
        <w:t>Технологии за създаване на симулация на трафик</w:t>
      </w:r>
      <w:bookmarkEnd w:id="2"/>
    </w:p>
    <w:p w14:paraId="40947AAD" w14:textId="77777777" w:rsidR="00331E35" w:rsidRPr="00223BCD" w:rsidRDefault="00331E35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9859557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и двигатели</w:t>
      </w:r>
      <w:bookmarkEnd w:id="3"/>
    </w:p>
    <w:p w14:paraId="5771C0A8" w14:textId="1A03D004" w:rsidR="00807686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Гейм енджини като Unreal Engine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>Godot,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 които са едни от най-известните на пазара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лагат мощни възможности за </w:t>
      </w:r>
      <w:r w:rsidR="00ED473C" w:rsidRPr="00223BCD">
        <w:rPr>
          <w:rFonts w:ascii="Times New Roman" w:hAnsi="Times New Roman" w:cs="Times New Roman"/>
          <w:sz w:val="28"/>
          <w:szCs w:val="28"/>
          <w:lang w:val="en-US"/>
        </w:rPr>
        <w:t>2D/</w:t>
      </w:r>
      <w:r w:rsidRPr="00223BCD">
        <w:rPr>
          <w:rFonts w:ascii="Times New Roman" w:hAnsi="Times New Roman" w:cs="Times New Roman"/>
          <w:sz w:val="28"/>
          <w:szCs w:val="28"/>
        </w:rPr>
        <w:t xml:space="preserve">3D визуализация и физични симулации, което ги прави подходящи за създаване на </w:t>
      </w:r>
      <w:r w:rsidR="00A241AC" w:rsidRPr="00223BCD">
        <w:rPr>
          <w:rFonts w:ascii="Times New Roman" w:hAnsi="Times New Roman" w:cs="Times New Roman"/>
          <w:sz w:val="28"/>
          <w:szCs w:val="28"/>
        </w:rPr>
        <w:t>сравнително точна трафик симулация</w:t>
      </w:r>
      <w:r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F07A61" w:rsidRPr="00223BCD">
        <w:rPr>
          <w:rFonts w:ascii="Times New Roman" w:hAnsi="Times New Roman" w:cs="Times New Roman"/>
          <w:sz w:val="28"/>
          <w:szCs w:val="28"/>
        </w:rPr>
        <w:t>С употребата на игров двигател също се премахва нуждата за огромно количество „</w:t>
      </w:r>
      <w:r w:rsidR="00F07A61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F07A61" w:rsidRPr="00223BCD">
        <w:rPr>
          <w:rFonts w:ascii="Times New Roman" w:hAnsi="Times New Roman" w:cs="Times New Roman"/>
          <w:sz w:val="28"/>
          <w:szCs w:val="28"/>
        </w:rPr>
        <w:t>“ код, което позволява бързо прототипизиране и разработване на софтуер.</w:t>
      </w:r>
    </w:p>
    <w:p w14:paraId="30EC18DE" w14:textId="77777777" w:rsidR="001B7898" w:rsidRPr="00223BCD" w:rsidRDefault="001B789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8F1BA" w14:textId="77777777" w:rsidR="00807686" w:rsidRPr="00223BCD" w:rsidRDefault="0080768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9859558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грамни езици и библиотеки от ниско ниво</w:t>
      </w:r>
      <w:bookmarkEnd w:id="4"/>
    </w:p>
    <w:p w14:paraId="5AEBC3E5" w14:textId="64D1228A" w:rsidR="00331E35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по-леки</w:t>
      </w:r>
      <w:r w:rsidR="00807686" w:rsidRPr="00223BCD">
        <w:rPr>
          <w:rFonts w:ascii="Times New Roman" w:hAnsi="Times New Roman" w:cs="Times New Roman"/>
          <w:sz w:val="28"/>
          <w:szCs w:val="28"/>
        </w:rPr>
        <w:t>, бързи и контролируеми</w:t>
      </w:r>
      <w:r w:rsidR="00B824E3" w:rsidRPr="00223BCD">
        <w:rPr>
          <w:rFonts w:ascii="Times New Roman" w:hAnsi="Times New Roman" w:cs="Times New Roman"/>
          <w:sz w:val="28"/>
          <w:szCs w:val="28"/>
        </w:rPr>
        <w:t>,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 спрямо изискванията на разработчика, симулации</w:t>
      </w:r>
      <w:r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бързи езици като </w:t>
      </w:r>
      <w:r w:rsidR="0080768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/C++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като raylib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или SDL (Simple DirectMedia Layer) са идеалния избор. 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оставят опростен и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сравнително </w:t>
      </w:r>
      <w:r w:rsidRPr="00223BCD">
        <w:rPr>
          <w:rFonts w:ascii="Times New Roman" w:hAnsi="Times New Roman" w:cs="Times New Roman"/>
          <w:sz w:val="28"/>
          <w:szCs w:val="28"/>
        </w:rPr>
        <w:t>лесен за използване интерфейс за програмиране на видеоигри</w:t>
      </w:r>
      <w:r w:rsidR="00807686"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Минусите на този подход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са плюсовете на игровите двигатели, а именно, че прототипизирането е много по-бавно и „</w:t>
      </w:r>
      <w:r w:rsidR="00B824E3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B824E3" w:rsidRPr="00223BCD">
        <w:rPr>
          <w:rFonts w:ascii="Times New Roman" w:hAnsi="Times New Roman" w:cs="Times New Roman"/>
          <w:sz w:val="28"/>
          <w:szCs w:val="28"/>
        </w:rPr>
        <w:t>“ кода е повече, а също и графичните и физичните възможности са много по-ограничени.</w:t>
      </w:r>
      <w:r w:rsidR="000B3BFA" w:rsidRPr="00223BCD">
        <w:rPr>
          <w:rFonts w:ascii="Times New Roman" w:hAnsi="Times New Roman" w:cs="Times New Roman"/>
          <w:sz w:val="28"/>
          <w:szCs w:val="28"/>
        </w:rPr>
        <w:br/>
      </w:r>
    </w:p>
    <w:p w14:paraId="4677A096" w14:textId="013542E0" w:rsidR="00EB3772" w:rsidRPr="00223BCD" w:rsidRDefault="00A0450B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9859559"/>
      <w:r w:rsidRPr="00223BCD">
        <w:rPr>
          <w:rFonts w:ascii="Times New Roman" w:hAnsi="Times New Roman" w:cs="Times New Roman"/>
          <w:b/>
          <w:bCs/>
          <w:sz w:val="28"/>
          <w:szCs w:val="28"/>
        </w:rPr>
        <w:t>Съществуващи</w:t>
      </w:r>
      <w:r w:rsidR="001C0B7C"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симулации на трафик</w:t>
      </w:r>
      <w:bookmarkEnd w:id="5"/>
    </w:p>
    <w:p w14:paraId="7B8E964B" w14:textId="77777777" w:rsidR="0037680F" w:rsidRPr="00223BCD" w:rsidRDefault="00EB3772" w:rsidP="00333DDE">
      <w:pPr>
        <w:pStyle w:val="ListParagraph"/>
        <w:numPr>
          <w:ilvl w:val="2"/>
          <w:numId w:val="18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9859560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O</w:t>
      </w:r>
      <w:bookmarkEnd w:id="6"/>
    </w:p>
    <w:p w14:paraId="4AC7A115" w14:textId="77777777" w:rsidR="0037680F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(Simulation of Urban </w:t>
      </w:r>
      <w:proofErr w:type="spellStart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MObility</w:t>
      </w:r>
      <w:proofErr w:type="spellEnd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софтуерен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пакет с </w:t>
      </w:r>
      <w:r w:rsidR="00CB6EA6" w:rsidRPr="00223BCD">
        <w:rPr>
          <w:rFonts w:ascii="Times New Roman" w:hAnsi="Times New Roman" w:cs="Times New Roman"/>
          <w:sz w:val="28"/>
          <w:szCs w:val="28"/>
          <w:u w:val="single"/>
        </w:rPr>
        <w:t>отворен код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, който може </w:t>
      </w:r>
      <w:r w:rsidR="00B26FD1" w:rsidRPr="00223BCD">
        <w:rPr>
          <w:rFonts w:ascii="Times New Roman" w:hAnsi="Times New Roman" w:cs="Times New Roman"/>
          <w:sz w:val="28"/>
          <w:szCs w:val="28"/>
        </w:rPr>
        <w:t xml:space="preserve">микроскопично </w:t>
      </w:r>
      <w:r w:rsidR="00CB6EA6" w:rsidRPr="00223BCD">
        <w:rPr>
          <w:rFonts w:ascii="Times New Roman" w:hAnsi="Times New Roman" w:cs="Times New Roman"/>
          <w:sz w:val="28"/>
          <w:szCs w:val="28"/>
        </w:rPr>
        <w:t>да симулира големи мрежи от пътища</w:t>
      </w:r>
      <w:r w:rsidR="00F96F37" w:rsidRPr="00223BCD">
        <w:rPr>
          <w:rFonts w:ascii="Times New Roman" w:hAnsi="Times New Roman" w:cs="Times New Roman"/>
          <w:sz w:val="28"/>
          <w:szCs w:val="28"/>
        </w:rPr>
        <w:t>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разработен от Германския аерокосмически център, както и от потребители от общността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е написан на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C++, Java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. Той е достъпен като СОК </w:t>
      </w:r>
      <w:r w:rsidR="00CB6EA6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от 2001 г., а от 2017 г. е проект на фондацията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Eclipse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позволява използването на различни софтуерни инструменти за настройване на параметри и анализиране на пътния трафик и се използва за изследователски цели, като: прогнозиране на трафика, оценка за ефективността на светофарите и избор на маршрути.</w:t>
      </w:r>
    </w:p>
    <w:p w14:paraId="15D16A0C" w14:textId="77777777" w:rsidR="00810EB9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3D8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</w:t>
      </w:r>
      <w:r w:rsidR="00B93D85" w:rsidRPr="00223BCD">
        <w:rPr>
          <w:rFonts w:ascii="Times New Roman" w:hAnsi="Times New Roman" w:cs="Times New Roman"/>
          <w:sz w:val="28"/>
          <w:szCs w:val="28"/>
        </w:rPr>
        <w:t xml:space="preserve">може да симулира различни </w:t>
      </w:r>
      <w:r w:rsidR="00BC7D71" w:rsidRPr="00223BCD">
        <w:rPr>
          <w:rFonts w:ascii="Times New Roman" w:hAnsi="Times New Roman" w:cs="Times New Roman"/>
          <w:sz w:val="28"/>
          <w:szCs w:val="28"/>
        </w:rPr>
        <w:t>а</w:t>
      </w:r>
      <w:r w:rsidR="00B93D85" w:rsidRPr="00223BCD">
        <w:rPr>
          <w:rFonts w:ascii="Times New Roman" w:hAnsi="Times New Roman" w:cs="Times New Roman"/>
          <w:sz w:val="28"/>
          <w:szCs w:val="28"/>
        </w:rPr>
        <w:t>втомобил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, обществен транспорт и </w:t>
      </w:r>
      <w:r w:rsidR="00B93D85" w:rsidRPr="00223BCD">
        <w:rPr>
          <w:rFonts w:ascii="Times New Roman" w:hAnsi="Times New Roman" w:cs="Times New Roman"/>
          <w:sz w:val="28"/>
          <w:szCs w:val="28"/>
        </w:rPr>
        <w:t>пешеходци и идва с множество средства за създаването на уникални трафик сценари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. Понеже 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 е по-лек и по-елементарен софтуер в сравнение със следващия (</w:t>
      </w:r>
      <w:proofErr w:type="spellStart"/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1F6266" w:rsidRPr="00223BCD">
        <w:rPr>
          <w:rFonts w:ascii="Times New Roman" w:hAnsi="Times New Roman" w:cs="Times New Roman"/>
          <w:sz w:val="28"/>
          <w:szCs w:val="28"/>
        </w:rPr>
        <w:t>), той е по-подходящ</w:t>
      </w:r>
      <w:r w:rsidR="00C541A6" w:rsidRPr="00223BCD">
        <w:rPr>
          <w:rFonts w:ascii="Times New Roman" w:hAnsi="Times New Roman" w:cs="Times New Roman"/>
          <w:sz w:val="28"/>
          <w:szCs w:val="28"/>
        </w:rPr>
        <w:t xml:space="preserve"> и се използва по-често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6266" w:rsidRPr="00223BCD">
        <w:rPr>
          <w:rFonts w:ascii="Times New Roman" w:hAnsi="Times New Roman" w:cs="Times New Roman"/>
          <w:sz w:val="28"/>
          <w:szCs w:val="28"/>
        </w:rPr>
        <w:t>за мащабни, ориентирани към данни, изследователски цел</w:t>
      </w:r>
      <w:r w:rsidR="00C541A6" w:rsidRPr="00223BCD">
        <w:rPr>
          <w:rFonts w:ascii="Times New Roman" w:hAnsi="Times New Roman" w:cs="Times New Roman"/>
          <w:sz w:val="28"/>
          <w:szCs w:val="28"/>
        </w:rPr>
        <w:t>и.</w:t>
      </w:r>
      <w:r w:rsidR="00CB1DB5" w:rsidRPr="00223BCD">
        <w:rPr>
          <w:rFonts w:ascii="Times New Roman" w:hAnsi="Times New Roman" w:cs="Times New Roman"/>
          <w:sz w:val="28"/>
          <w:szCs w:val="28"/>
        </w:rPr>
        <w:t xml:space="preserve"> Независимо от това в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ъзножността за интегриране с външни софтуерни инструменти, факта, че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е отворен код и цялостната гъвкавост на софтуера, поставят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на едно от челните места, при избиране на софтуер за трафик симулация</w:t>
      </w:r>
      <w:r w:rsidR="00810EB9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74FF0F85" w14:textId="77777777" w:rsidR="007816E4" w:rsidRPr="00223BCD" w:rsidRDefault="007816E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1A220E" w14:textId="2D8D03A4" w:rsidR="008C026D" w:rsidRPr="00223BCD" w:rsidRDefault="004354A7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9859561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V </w:t>
      </w:r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Vissi</w:t>
      </w:r>
      <w:r w:rsidR="008C026D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bookmarkEnd w:id="7"/>
      <w:proofErr w:type="spellEnd"/>
    </w:p>
    <w:p w14:paraId="5ACF497B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ногомоду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н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фиков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ой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Planung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nsport Verkehr AG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лсру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ерман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1992 г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м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у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бревиа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"Verkehr </w:t>
      </w:r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tädten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IMulationsmodell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нглийск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"Traffic in cities - simulation model")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иложения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ар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ът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женерств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тивопожар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щи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еваку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3D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изуализ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люстратив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4CD09E" w14:textId="77777777" w:rsidR="00C51985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ол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втобус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мио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ейсов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тоцикле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у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ркин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летищ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ар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олем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гра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18B1" w:rsidRPr="00223BCD">
        <w:rPr>
          <w:rFonts w:ascii="Times New Roman" w:hAnsi="Times New Roman" w:cs="Times New Roman"/>
          <w:sz w:val="28"/>
          <w:szCs w:val="28"/>
        </w:rPr>
        <w:t>В сравнение с предишния софтуер (</w:t>
      </w:r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8B1" w:rsidRPr="00223BCD">
        <w:rPr>
          <w:rFonts w:ascii="Times New Roman" w:hAnsi="Times New Roman" w:cs="Times New Roman"/>
          <w:sz w:val="28"/>
          <w:szCs w:val="28"/>
        </w:rPr>
        <w:t>се използва повече за детайлно планиране на трафик в истинския живот,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 тъй като </w:t>
      </w:r>
      <w:proofErr w:type="spellStart"/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611F4" w:rsidRPr="00223BCD">
        <w:rPr>
          <w:rFonts w:ascii="Times New Roman" w:hAnsi="Times New Roman" w:cs="Times New Roman"/>
          <w:sz w:val="28"/>
          <w:szCs w:val="28"/>
        </w:rPr>
        <w:t xml:space="preserve"> е с по-голяма прецизност и </w:t>
      </w:r>
      <w:r w:rsidR="005611F4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физична акуратност от </w:t>
      </w:r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SUMO.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Ш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рок</w:t>
      </w:r>
      <w:r w:rsidR="005611F4" w:rsidRPr="00223BCD">
        <w:rPr>
          <w:rFonts w:ascii="Times New Roman" w:hAnsi="Times New Roman" w:cs="Times New Roman"/>
          <w:sz w:val="28"/>
          <w:szCs w:val="28"/>
        </w:rPr>
        <w:t>ия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пектъ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трафик агенти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ед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дук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um</w:t>
      </w:r>
      <w:proofErr w:type="spellEnd"/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40009" w:rsidRPr="00223BCD">
        <w:rPr>
          <w:rFonts w:ascii="Times New Roman" w:hAnsi="Times New Roman" w:cs="Times New Roman"/>
          <w:sz w:val="28"/>
          <w:szCs w:val="28"/>
        </w:rPr>
        <w:t>водещ световен</w:t>
      </w:r>
      <w:r w:rsidR="00AC6928" w:rsidRPr="00223BCD">
        <w:rPr>
          <w:rFonts w:ascii="Times New Roman" w:hAnsi="Times New Roman" w:cs="Times New Roman"/>
          <w:sz w:val="28"/>
          <w:szCs w:val="28"/>
        </w:rPr>
        <w:t xml:space="preserve"> софтуер за планиране на трафик</w:t>
      </w:r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връщ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дустриа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="00C51985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14DB31A5" w14:textId="77777777" w:rsidR="00C51985" w:rsidRPr="00223BCD" w:rsidRDefault="00C51985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2698EF" w14:textId="3DCB60C9" w:rsidR="00AC01D1" w:rsidRPr="00223BCD" w:rsidRDefault="00E92BCF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89859562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imsun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ext</w:t>
      </w:r>
      <w:bookmarkEnd w:id="8"/>
    </w:p>
    <w:p w14:paraId="0934E868" w14:textId="77777777" w:rsidR="00AC01D1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щ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ногомащаб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бо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ез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мпан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ча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Yunex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ffic, и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ползва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жене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ланов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следоват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цел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Благодар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соб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лож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реж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ложим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лиген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ITS)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действ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оек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42B82B" w14:textId="4DC496CD" w:rsidR="001430C3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ециф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ценар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ном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деле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билн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SUMO и PTV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длаг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ъвкав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бо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етай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н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дел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ръстовищ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а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гион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твържда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оде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струмен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т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76B03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3863AE7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5D126F97" w14:textId="77777777" w:rsidR="00F84555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1A27F53B" w14:textId="77777777" w:rsidR="00376AB6" w:rsidRPr="00223BCD" w:rsidRDefault="00376AB6" w:rsidP="00333DDE">
      <w:pPr>
        <w:rPr>
          <w:rFonts w:ascii="Times New Roman" w:hAnsi="Times New Roman" w:cs="Times New Roman"/>
          <w:sz w:val="28"/>
          <w:szCs w:val="28"/>
        </w:rPr>
      </w:pPr>
    </w:p>
    <w:p w14:paraId="7AE9C40E" w14:textId="77777777" w:rsidR="008C026D" w:rsidRPr="00223BCD" w:rsidRDefault="001430C3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</w:t>
      </w:r>
      <w:bookmarkStart w:id="9" w:name="_Toc189859563"/>
      <w:r w:rsidR="005E3C36" w:rsidRPr="00223BCD">
        <w:rPr>
          <w:rFonts w:ascii="Times New Roman" w:hAnsi="Times New Roman" w:cs="Times New Roman"/>
          <w:b/>
          <w:bCs/>
          <w:sz w:val="28"/>
          <w:szCs w:val="28"/>
        </w:rPr>
        <w:t>Съществуващи методи за оптимизиране на трафик</w:t>
      </w:r>
      <w:bookmarkEnd w:id="9"/>
    </w:p>
    <w:p w14:paraId="27C7288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ъзмо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м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Vehicle-to-Everything (V2X)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етофа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мен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r w:rsidR="0079758F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FAA7C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проследяване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трафик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дуктив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риг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адар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LiDAR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ме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оследяв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базира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GPS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оста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аж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то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ива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дръстван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Dedicated Short-Range Communication (DSRC), Cellular V2X (C-V2X) и 5G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ърза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заимодейст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-доб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ордин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652215" w14:textId="47D95BE6" w:rsidR="00A27478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 w:rsidR="00764D10" w:rsidRPr="00223BCD">
        <w:rPr>
          <w:rFonts w:ascii="Times New Roman" w:hAnsi="Times New Roman" w:cs="Times New Roman"/>
          <w:sz w:val="28"/>
          <w:szCs w:val="28"/>
        </w:rPr>
        <w:t xml:space="preserve">контекста на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мулацион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аче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>,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у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евожим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извикател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и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корост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мерени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сяк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ч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звест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илаг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еств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5BAB" w:rsidRPr="00223BCD">
        <w:rPr>
          <w:rFonts w:ascii="Times New Roman" w:hAnsi="Times New Roman" w:cs="Times New Roman"/>
          <w:sz w:val="28"/>
          <w:szCs w:val="28"/>
        </w:rPr>
        <w:t xml:space="preserve"> Това, което следва са някои от методите за </w:t>
      </w:r>
      <w:r w:rsidR="00C53EF9" w:rsidRPr="00223BCD">
        <w:rPr>
          <w:rFonts w:ascii="Times New Roman" w:hAnsi="Times New Roman" w:cs="Times New Roman"/>
          <w:sz w:val="28"/>
          <w:szCs w:val="28"/>
        </w:rPr>
        <w:t>ефективно управление на светофари:</w:t>
      </w:r>
    </w:p>
    <w:p w14:paraId="481E54E1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E4DC45" w14:textId="77777777" w:rsidR="008C026D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9859564"/>
      <w:r w:rsidRPr="00223BCD">
        <w:rPr>
          <w:rFonts w:ascii="Times New Roman" w:hAnsi="Times New Roman" w:cs="Times New Roman"/>
          <w:b/>
          <w:bCs/>
          <w:sz w:val="28"/>
          <w:szCs w:val="28"/>
        </w:rPr>
        <w:t>Сигнали фиксирани във времето</w:t>
      </w:r>
      <w:bookmarkEnd w:id="10"/>
    </w:p>
    <w:p w14:paraId="6F84A072" w14:textId="6132F929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нтролъ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офар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ел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жълтата</w:t>
      </w:r>
      <w:proofErr w:type="spellEnd"/>
      <w:r w:rsidR="008324B5" w:rsidRPr="00223BCD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рв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ли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грамира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фиксирани времетраения</w:t>
      </w:r>
      <w:r w:rsidR="00250951"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Цикл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ълня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втарящ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зависим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ействител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идим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табил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менлив</w:t>
      </w:r>
      <w:proofErr w:type="spellEnd"/>
      <w:r w:rsidR="007D462A" w:rsidRPr="00223BCD">
        <w:rPr>
          <w:rFonts w:ascii="Times New Roman" w:hAnsi="Times New Roman" w:cs="Times New Roman"/>
          <w:sz w:val="28"/>
          <w:szCs w:val="28"/>
        </w:rPr>
        <w:t>и количества автомобил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D0E959" w14:textId="77777777" w:rsidR="00C9634F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20F1" w:rsidRPr="00223BCD">
        <w:rPr>
          <w:rFonts w:ascii="Times New Roman" w:hAnsi="Times New Roman" w:cs="Times New Roman"/>
          <w:sz w:val="28"/>
          <w:szCs w:val="28"/>
        </w:rPr>
        <w:t xml:space="preserve">и подобрени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ланов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спрямо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="00623DA1" w:rsidRPr="00223BCD">
        <w:rPr>
          <w:rFonts w:ascii="Times New Roman" w:hAnsi="Times New Roman" w:cs="Times New Roman"/>
          <w:sz w:val="28"/>
          <w:szCs w:val="28"/>
        </w:rPr>
        <w:t>а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в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денонощието</w:t>
      </w:r>
      <w:r w:rsidR="005453EC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453EC" w:rsidRPr="00223BCD">
        <w:rPr>
          <w:rFonts w:ascii="Times New Roman" w:hAnsi="Times New Roman" w:cs="Times New Roman"/>
          <w:sz w:val="28"/>
          <w:szCs w:val="28"/>
        </w:rPr>
        <w:t>Примери</w:t>
      </w:r>
      <w:r w:rsidR="00FA518F" w:rsidRPr="00223BCD">
        <w:rPr>
          <w:rFonts w:ascii="Times New Roman" w:hAnsi="Times New Roman" w:cs="Times New Roman"/>
          <w:sz w:val="28"/>
          <w:szCs w:val="28"/>
        </w:rPr>
        <w:t xml:space="preserve"> за такива планове са: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план за час пик (17</w:t>
      </w:r>
      <w:r w:rsidR="00623DA1" w:rsidRPr="00223BCD">
        <w:rPr>
          <w:rFonts w:ascii="Times New Roman" w:hAnsi="Times New Roman" w:cs="Times New Roman"/>
          <w:sz w:val="28"/>
          <w:szCs w:val="28"/>
          <w:lang w:val="en-US"/>
        </w:rPr>
        <w:t>:00 – 18:00</w:t>
      </w:r>
      <w:r w:rsidR="00623DA1" w:rsidRPr="00223BCD">
        <w:rPr>
          <w:rFonts w:ascii="Times New Roman" w:hAnsi="Times New Roman" w:cs="Times New Roman"/>
          <w:sz w:val="28"/>
          <w:szCs w:val="28"/>
        </w:rPr>
        <w:t>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944654" w:rsidRPr="00223BCD">
        <w:rPr>
          <w:rFonts w:ascii="Times New Roman" w:hAnsi="Times New Roman" w:cs="Times New Roman"/>
          <w:sz w:val="28"/>
          <w:szCs w:val="28"/>
        </w:rPr>
        <w:t>нощен план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(12:00 – 6:00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 и др</w:t>
      </w:r>
      <w:r w:rsidR="00623DA1" w:rsidRPr="00223BCD">
        <w:rPr>
          <w:rFonts w:ascii="Times New Roman" w:hAnsi="Times New Roman" w:cs="Times New Roman"/>
          <w:sz w:val="28"/>
          <w:szCs w:val="28"/>
        </w:rPr>
        <w:t>.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пре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щ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х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адапт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чаква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6E0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3D66E0" w:rsidRPr="00223BCD">
        <w:rPr>
          <w:rFonts w:ascii="Times New Roman" w:hAnsi="Times New Roman" w:cs="Times New Roman"/>
          <w:sz w:val="28"/>
          <w:szCs w:val="28"/>
        </w:rPr>
        <w:t xml:space="preserve">ови </w:t>
      </w:r>
      <w:r w:rsidR="00FA518F" w:rsidRPr="00223BCD">
        <w:rPr>
          <w:rFonts w:ascii="Times New Roman" w:hAnsi="Times New Roman" w:cs="Times New Roman"/>
          <w:sz w:val="28"/>
          <w:szCs w:val="28"/>
        </w:rPr>
        <w:t>обем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ц</w:t>
      </w:r>
      <w:r w:rsidR="005508C1" w:rsidRPr="00223BCD">
        <w:rPr>
          <w:rFonts w:ascii="Times New Roman" w:hAnsi="Times New Roman" w:cs="Times New Roman"/>
          <w:sz w:val="28"/>
          <w:szCs w:val="28"/>
        </w:rPr>
        <w:t>ялото денонощие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9D7E21" w14:textId="234E5996" w:rsidR="0066345A" w:rsidRPr="00223BCD" w:rsidRDefault="00C9634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F55F1F" w:rsidRPr="00223BCD">
        <w:rPr>
          <w:rFonts w:ascii="Times New Roman" w:hAnsi="Times New Roman" w:cs="Times New Roman"/>
          <w:sz w:val="28"/>
          <w:szCs w:val="28"/>
        </w:rPr>
        <w:t>Текущо това е оспоримо най-разпространеният метод по света, поради леснотата на имплементация и ниска</w:t>
      </w:r>
      <w:r w:rsidR="009E0B87" w:rsidRPr="00223BCD">
        <w:rPr>
          <w:rFonts w:ascii="Times New Roman" w:hAnsi="Times New Roman" w:cs="Times New Roman"/>
          <w:sz w:val="28"/>
          <w:szCs w:val="28"/>
        </w:rPr>
        <w:t>та цена</w:t>
      </w:r>
      <w:r w:rsidR="00F55F1F" w:rsidRPr="00223BCD">
        <w:rPr>
          <w:rFonts w:ascii="Times New Roman" w:hAnsi="Times New Roman" w:cs="Times New Roman"/>
          <w:sz w:val="28"/>
          <w:szCs w:val="28"/>
        </w:rPr>
        <w:t>.</w:t>
      </w:r>
      <w:r w:rsidR="009E0B87" w:rsidRPr="00223BCD">
        <w:rPr>
          <w:rFonts w:ascii="Times New Roman" w:hAnsi="Times New Roman" w:cs="Times New Roman"/>
          <w:sz w:val="28"/>
          <w:szCs w:val="28"/>
        </w:rPr>
        <w:t xml:space="preserve"> Все повече обаче се наблюдава преминаването към по-адаптивни методи за управление на светофарите, като тези изброени по долу.</w:t>
      </w:r>
    </w:p>
    <w:p w14:paraId="2B60E1E8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0BAADB" w14:textId="77777777" w:rsidR="00600AA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9859565"/>
      <w:r w:rsidRPr="00223BCD">
        <w:rPr>
          <w:rFonts w:ascii="Times New Roman" w:hAnsi="Times New Roman" w:cs="Times New Roman"/>
          <w:b/>
          <w:bCs/>
          <w:sz w:val="28"/>
          <w:szCs w:val="28"/>
        </w:rPr>
        <w:t>Задействане на сигнали</w:t>
      </w:r>
      <w:bookmarkEnd w:id="11"/>
    </w:p>
    <w:p w14:paraId="2E44F22F" w14:textId="77777777" w:rsidR="00C66A7C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Метод на задействане на сигналите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 w:rsidRPr="00223BCD">
        <w:rPr>
          <w:rFonts w:ascii="Times New Roman" w:hAnsi="Times New Roman" w:cs="Times New Roman"/>
          <w:sz w:val="28"/>
          <w:szCs w:val="28"/>
        </w:rPr>
        <w:t>подход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строй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наличие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В случая на </w:t>
      </w:r>
      <w:r w:rsidR="00CB5818" w:rsidRPr="00223BCD">
        <w:rPr>
          <w:rFonts w:ascii="Times New Roman" w:hAnsi="Times New Roman" w:cs="Times New Roman"/>
          <w:sz w:val="28"/>
          <w:szCs w:val="28"/>
        </w:rPr>
        <w:t xml:space="preserve">обикновено </w:t>
      </w:r>
      <w:r w:rsidR="00E755B5" w:rsidRPr="00223BCD">
        <w:rPr>
          <w:rFonts w:ascii="Times New Roman" w:hAnsi="Times New Roman" w:cs="Times New Roman"/>
          <w:sz w:val="28"/>
          <w:szCs w:val="28"/>
        </w:rPr>
        <w:t>светофарно кръстовище -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 системата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открив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исъствиет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5B5" w:rsidRPr="00223BCD">
        <w:rPr>
          <w:rFonts w:ascii="Times New Roman" w:hAnsi="Times New Roman" w:cs="Times New Roman"/>
          <w:sz w:val="28"/>
          <w:szCs w:val="28"/>
        </w:rPr>
        <w:t>ППС</w:t>
      </w:r>
      <w:r w:rsidR="00CB5818" w:rsidRPr="00223BCD">
        <w:rPr>
          <w:rFonts w:ascii="Times New Roman" w:hAnsi="Times New Roman" w:cs="Times New Roman"/>
          <w:sz w:val="28"/>
          <w:szCs w:val="28"/>
        </w:rPr>
        <w:t>-та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съответн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зелен</w:t>
      </w:r>
      <w:r w:rsidR="0077652E" w:rsidRPr="00223BC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сигнал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В реална обстановка, както бе посочено горе, това става възможно с различн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C66A7C" w:rsidRPr="00223BCD">
        <w:rPr>
          <w:rFonts w:ascii="Times New Roman" w:hAnsi="Times New Roman" w:cs="Times New Roman"/>
          <w:sz w:val="28"/>
          <w:szCs w:val="28"/>
        </w:rPr>
        <w:t>, но в симулация – всички тези данни вече се знаят.</w:t>
      </w:r>
    </w:p>
    <w:p w14:paraId="05C4A73D" w14:textId="6ACB3F68" w:rsidR="00600AAA" w:rsidRPr="00223BCD" w:rsidRDefault="001E4043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гъвка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отзивчи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онтрол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ма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енужно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особе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ериод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лаб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натоварване</w:t>
      </w:r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9DF067" w14:textId="5F8242ED" w:rsidR="00F55F1F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ействан</w:t>
      </w:r>
      <w:r w:rsidR="00A6715F" w:rsidRPr="00223BCD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игна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лузадейств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ъдето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="00A6715F" w:rsidRPr="00223BCD">
        <w:rPr>
          <w:rFonts w:ascii="Times New Roman" w:hAnsi="Times New Roman" w:cs="Times New Roman"/>
          <w:sz w:val="28"/>
          <w:szCs w:val="28"/>
        </w:rPr>
        <w:t>умешват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този и горния метод. Пример е, когато главен път работи с фиксирен график, а пък страничните улици, работят на принциа на задействане, тогава, когато се появи трафик по страничните улици, те се изчистват възможно най-рано, като това осигурява минимално време за чакане.</w:t>
      </w:r>
    </w:p>
    <w:p w14:paraId="33EB38AF" w14:textId="77777777" w:rsidR="000D0B4B" w:rsidRPr="00223BCD" w:rsidRDefault="000D0B4B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05094" w14:textId="77777777" w:rsidR="008E3FE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89859566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аптиране на сигнали</w:t>
      </w:r>
      <w:bookmarkEnd w:id="12"/>
    </w:p>
    <w:p w14:paraId="3740C030" w14:textId="77777777" w:rsidR="0056109E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Адаптивният контрол е </w:t>
      </w:r>
      <w:r w:rsidR="001B4FD5" w:rsidRPr="00223BCD">
        <w:rPr>
          <w:rFonts w:ascii="Times New Roman" w:hAnsi="Times New Roman" w:cs="Times New Roman"/>
          <w:sz w:val="28"/>
          <w:szCs w:val="28"/>
        </w:rPr>
        <w:t xml:space="preserve">последният </w:t>
      </w:r>
      <w:r w:rsidRPr="00223BCD">
        <w:rPr>
          <w:rFonts w:ascii="Times New Roman" w:hAnsi="Times New Roman" w:cs="Times New Roman"/>
          <w:sz w:val="28"/>
          <w:szCs w:val="28"/>
        </w:rPr>
        <w:t>метод</w:t>
      </w:r>
      <w:r w:rsidR="001B4FD5" w:rsidRPr="00223BCD">
        <w:rPr>
          <w:rFonts w:ascii="Times New Roman" w:hAnsi="Times New Roman" w:cs="Times New Roman"/>
          <w:sz w:val="28"/>
          <w:szCs w:val="28"/>
        </w:rPr>
        <w:t>, който ще бъде разгледан и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B4FD5" w:rsidRPr="00223BCD">
        <w:rPr>
          <w:rFonts w:ascii="Times New Roman" w:hAnsi="Times New Roman" w:cs="Times New Roman"/>
          <w:sz w:val="28"/>
          <w:szCs w:val="28"/>
        </w:rPr>
        <w:t>той представляв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динамично настрой</w:t>
      </w:r>
      <w:r w:rsidR="003303EF" w:rsidRPr="00223BCD">
        <w:rPr>
          <w:rFonts w:ascii="Times New Roman" w:hAnsi="Times New Roman" w:cs="Times New Roman"/>
          <w:sz w:val="28"/>
          <w:szCs w:val="28"/>
        </w:rPr>
        <w:t>ван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09E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r w:rsidRPr="00223BCD">
        <w:rPr>
          <w:rFonts w:ascii="Times New Roman" w:hAnsi="Times New Roman" w:cs="Times New Roman"/>
          <w:sz w:val="28"/>
          <w:szCs w:val="28"/>
        </w:rPr>
        <w:t>времената на сигналите в реално време въз основа на данни за непрекъснат трафик.</w:t>
      </w:r>
    </w:p>
    <w:p w14:paraId="40EDCD2A" w14:textId="160F3A0E" w:rsidR="008E3FEA" w:rsidRPr="00223BCD" w:rsidRDefault="00FC37D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8E3FEA" w:rsidRPr="00223BCD">
        <w:rPr>
          <w:rFonts w:ascii="Times New Roman" w:hAnsi="Times New Roman" w:cs="Times New Roman"/>
          <w:sz w:val="28"/>
          <w:szCs w:val="28"/>
        </w:rPr>
        <w:t>Използвайки усъвършенствани алгоритми</w:t>
      </w:r>
      <w:r w:rsidR="008324B5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истемата непрекъснато следи условията на трафика и коригира продължителността на </w:t>
      </w:r>
      <w:r w:rsidR="008324B5" w:rsidRPr="00223BCD">
        <w:rPr>
          <w:rFonts w:ascii="Times New Roman" w:hAnsi="Times New Roman" w:cs="Times New Roman"/>
          <w:sz w:val="28"/>
          <w:szCs w:val="28"/>
        </w:rPr>
        <w:t>различните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ветлин</w:t>
      </w:r>
      <w:r w:rsidR="008324B5" w:rsidRPr="00223BCD">
        <w:rPr>
          <w:rFonts w:ascii="Times New Roman" w:hAnsi="Times New Roman" w:cs="Times New Roman"/>
          <w:sz w:val="28"/>
          <w:szCs w:val="28"/>
        </w:rPr>
        <w:t>и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, за да оптимизира трафика. Този метод е много ефективен при справяне с непредсказуеми </w:t>
      </w:r>
      <w:r w:rsidR="008324B5" w:rsidRPr="00223BCD">
        <w:rPr>
          <w:rFonts w:ascii="Times New Roman" w:hAnsi="Times New Roman" w:cs="Times New Roman"/>
          <w:sz w:val="28"/>
          <w:szCs w:val="28"/>
        </w:rPr>
        <w:t xml:space="preserve">вълни от </w:t>
      </w:r>
      <w:r w:rsidR="008E3FEA" w:rsidRPr="00223BCD">
        <w:rPr>
          <w:rFonts w:ascii="Times New Roman" w:hAnsi="Times New Roman" w:cs="Times New Roman"/>
          <w:sz w:val="28"/>
          <w:szCs w:val="28"/>
        </w:rPr>
        <w:t>трафик, внезапни скокове или часове извън пиковите натоварвания.</w:t>
      </w:r>
    </w:p>
    <w:p w14:paraId="6CE0DA15" w14:textId="6B9880E6" w:rsidR="002A3C1D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>Разновидност на адаптивния контрол е централизиран адаптивен контрол, където данните от множество кръстовища в мрежа се събират и обработват централно, което позволява координирани корекции в по-широка област за допълнително оптимизиране на потока на трафика</w:t>
      </w:r>
      <w:r w:rsidR="00EE67B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7BD" w:rsidRPr="00223BCD">
        <w:rPr>
          <w:rFonts w:ascii="Times New Roman" w:hAnsi="Times New Roman" w:cs="Times New Roman"/>
          <w:sz w:val="28"/>
          <w:szCs w:val="28"/>
        </w:rPr>
        <w:t>и за получаването на явления като зелени вълни</w:t>
      </w:r>
      <w:r w:rsidR="00EE67BD" w:rsidRPr="00223BCD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765EC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0E497A5" w14:textId="77777777" w:rsidR="00F70C84" w:rsidRPr="00223BCD" w:rsidRDefault="00F70C8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92060" w14:textId="2BCC9627" w:rsidR="00F70C84" w:rsidRPr="00223BCD" w:rsidRDefault="00332D5C" w:rsidP="00333DD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189859567"/>
      <w:r w:rsidRPr="00223BCD">
        <w:rPr>
          <w:rFonts w:ascii="Times New Roman" w:hAnsi="Times New Roman" w:cs="Times New Roman"/>
          <w:b/>
          <w:bCs/>
          <w:sz w:val="28"/>
          <w:szCs w:val="28"/>
        </w:rPr>
        <w:t>Техники</w:t>
      </w:r>
      <w:r w:rsidR="00F70C84"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за създаване на адаптивни трафикови системи</w:t>
      </w:r>
      <w:bookmarkEnd w:id="13"/>
    </w:p>
    <w:p w14:paraId="5F10B4B7" w14:textId="77777777" w:rsidR="006A5AFB" w:rsidRPr="00223BCD" w:rsidRDefault="006A5AFB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9859568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сти алгоритми базирани на правила</w:t>
      </w:r>
      <w:bookmarkEnd w:id="14"/>
    </w:p>
    <w:p w14:paraId="27F72C3C" w14:textId="77777777" w:rsidR="00A73DE1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ст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баз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терм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светофарите,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чит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лог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гов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ойнос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r w:rsidRPr="00223BCD">
        <w:rPr>
          <w:rFonts w:ascii="Times New Roman" w:hAnsi="Times New Roman" w:cs="Times New Roman"/>
          <w:sz w:val="28"/>
          <w:szCs w:val="28"/>
        </w:rPr>
        <w:t>директно боравят с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вар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ф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потоци от автомобили</w:t>
      </w:r>
      <w:r w:rsidR="00706075" w:rsidRPr="00223BCD">
        <w:rPr>
          <w:rFonts w:ascii="Times New Roman" w:hAnsi="Times New Roman" w:cs="Times New Roman"/>
          <w:sz w:val="28"/>
          <w:szCs w:val="28"/>
        </w:rPr>
        <w:t xml:space="preserve"> и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F1B782" w14:textId="03211A36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Примери за такив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Webster’s method[], SCOOT (Split Cycle Offset Optimization Technique)[]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CATS[], </w:t>
      </w:r>
      <w:r w:rsidRPr="00223BCD">
        <w:rPr>
          <w:rFonts w:ascii="Times New Roman" w:hAnsi="Times New Roman" w:cs="Times New Roman"/>
          <w:sz w:val="28"/>
          <w:szCs w:val="28"/>
        </w:rPr>
        <w:t>които анализират 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рекц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E7D141" w14:textId="09E89E04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Предимствата им са, че те са прости, детерминистични и предсказуеми, с по-малка изчислителна сложност и евтини за интегриране. Недостатъците са като цяло плюсовете на метода с машинно обучение – скалируемост и адаптация.</w:t>
      </w:r>
    </w:p>
    <w:p w14:paraId="50FB6A96" w14:textId="7777777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1E625" w14:textId="486B8A2B" w:rsidR="00565143" w:rsidRPr="00223BCD" w:rsidRDefault="003D263A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89859569"/>
      <w:r w:rsidRPr="00223BCD">
        <w:rPr>
          <w:rFonts w:ascii="Times New Roman" w:hAnsi="Times New Roman" w:cs="Times New Roman"/>
          <w:b/>
          <w:bCs/>
          <w:sz w:val="28"/>
          <w:szCs w:val="28"/>
        </w:rPr>
        <w:t>Машинно обучение</w:t>
      </w:r>
      <w:bookmarkEnd w:id="15"/>
    </w:p>
    <w:p w14:paraId="75949DF0" w14:textId="7C345AEB" w:rsidR="00571A62" w:rsidRPr="00223BCD" w:rsidRDefault="000F1E10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8A5" w:rsidRPr="00223BCD">
        <w:rPr>
          <w:rFonts w:ascii="Times New Roman" w:hAnsi="Times New Roman" w:cs="Times New Roman"/>
          <w:sz w:val="28"/>
          <w:szCs w:val="28"/>
        </w:rPr>
        <w:t>подкатего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FC9" w:rsidRPr="00223BCD">
        <w:rPr>
          <w:rFonts w:ascii="Times New Roman" w:hAnsi="Times New Roman" w:cs="Times New Roman"/>
          <w:sz w:val="28"/>
          <w:szCs w:val="28"/>
        </w:rPr>
        <w:t>н</w:t>
      </w:r>
      <w:r w:rsidRPr="00223BCD">
        <w:rPr>
          <w:rFonts w:ascii="Times New Roman" w:hAnsi="Times New Roman" w:cs="Times New Roman"/>
          <w:sz w:val="28"/>
          <w:szCs w:val="28"/>
        </w:rPr>
        <w:t xml:space="preserve">а машинно обучени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Supervised Learning, Deep Learning, </w:t>
      </w:r>
      <w:r w:rsidR="00B71FE2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Deep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BF6B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др.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Едни от най-популярни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за 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обобщено </w:t>
      </w:r>
      <w:r w:rsidRPr="00223BCD">
        <w:rPr>
          <w:rFonts w:ascii="Times New Roman" w:hAnsi="Times New Roman" w:cs="Times New Roman"/>
          <w:sz w:val="28"/>
          <w:szCs w:val="28"/>
        </w:rPr>
        <w:t xml:space="preserve">машинно обучение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="00094502" w:rsidRPr="00223BC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0C84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</w:rPr>
        <w:t>, а пък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 за </w:t>
      </w:r>
      <w:r w:rsidR="006B3AA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RL </w:t>
      </w:r>
      <w:r w:rsidR="009021D1" w:rsidRPr="00223BCD">
        <w:rPr>
          <w:rFonts w:ascii="Times New Roman" w:hAnsi="Times New Roman" w:cs="Times New Roman"/>
          <w:sz w:val="28"/>
          <w:szCs w:val="28"/>
        </w:rPr>
        <w:t>са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B6C" w:rsidRPr="00223BCD">
        <w:rPr>
          <w:rFonts w:ascii="Times New Roman" w:hAnsi="Times New Roman" w:cs="Times New Roman"/>
          <w:sz w:val="28"/>
          <w:szCs w:val="28"/>
          <w:lang w:val="en-US"/>
        </w:rPr>
        <w:t>OpenAI Gym</w:t>
      </w:r>
      <w:r w:rsidR="00B253C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Learning Agents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 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="006F0E9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E9F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1335D6" w:rsidRPr="00223BCD">
        <w:rPr>
          <w:rFonts w:ascii="Times New Roman" w:hAnsi="Times New Roman" w:cs="Times New Roman"/>
          <w:sz w:val="28"/>
          <w:szCs w:val="28"/>
        </w:rPr>
        <w:t>ML-</w:t>
      </w:r>
      <w:proofErr w:type="spellStart"/>
      <w:r w:rsidR="001335D6" w:rsidRPr="00223BCD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335D6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5D2656E" w14:textId="3C4660E8" w:rsidR="006A21FA" w:rsidRPr="00223BCD" w:rsidRDefault="0029418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Идеята е, че </w:t>
      </w:r>
      <w:r w:rsidR="00397D92" w:rsidRPr="00223BCD">
        <w:rPr>
          <w:rFonts w:ascii="Times New Roman" w:hAnsi="Times New Roman" w:cs="Times New Roman"/>
          <w:sz w:val="28"/>
          <w:szCs w:val="28"/>
        </w:rPr>
        <w:t>чрез трафик данни</w:t>
      </w:r>
      <w:r w:rsidR="00E95E9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E95" w:rsidRPr="00223BCD">
        <w:rPr>
          <w:rFonts w:ascii="Times New Roman" w:hAnsi="Times New Roman" w:cs="Times New Roman"/>
          <w:sz w:val="28"/>
          <w:szCs w:val="28"/>
        </w:rPr>
        <w:t xml:space="preserve">използвайки </w:t>
      </w:r>
      <w:r w:rsidR="00B62A77" w:rsidRPr="00223BCD">
        <w:rPr>
          <w:rFonts w:ascii="Times New Roman" w:hAnsi="Times New Roman" w:cs="Times New Roman"/>
          <w:sz w:val="28"/>
          <w:szCs w:val="28"/>
        </w:rPr>
        <w:t xml:space="preserve">една от </w:t>
      </w:r>
      <w:r w:rsidR="00E95E95" w:rsidRPr="00223BCD">
        <w:rPr>
          <w:rFonts w:ascii="Times New Roman" w:hAnsi="Times New Roman" w:cs="Times New Roman"/>
          <w:sz w:val="28"/>
          <w:szCs w:val="28"/>
        </w:rPr>
        <w:t>горепосочените библиотеки</w:t>
      </w:r>
      <w:r w:rsidR="000F7269" w:rsidRPr="00223BCD">
        <w:rPr>
          <w:rFonts w:ascii="Times New Roman" w:hAnsi="Times New Roman" w:cs="Times New Roman"/>
          <w:sz w:val="28"/>
          <w:szCs w:val="28"/>
        </w:rPr>
        <w:t>,</w:t>
      </w:r>
      <w:r w:rsidR="004E375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397D92" w:rsidRPr="00223BCD">
        <w:rPr>
          <w:rFonts w:ascii="Times New Roman" w:hAnsi="Times New Roman" w:cs="Times New Roman"/>
          <w:sz w:val="28"/>
          <w:szCs w:val="28"/>
        </w:rPr>
        <w:t>може да с</w:t>
      </w:r>
      <w:r w:rsidRPr="00223BCD">
        <w:rPr>
          <w:rFonts w:ascii="Times New Roman" w:hAnsi="Times New Roman" w:cs="Times New Roman"/>
          <w:sz w:val="28"/>
          <w:szCs w:val="28"/>
        </w:rPr>
        <w:t xml:space="preserve">е 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тренира модел, който </w:t>
      </w:r>
      <w:r w:rsidR="00397D92" w:rsidRPr="00223BCD">
        <w:rPr>
          <w:rFonts w:ascii="Times New Roman" w:hAnsi="Times New Roman" w:cs="Times New Roman"/>
          <w:sz w:val="28"/>
          <w:szCs w:val="28"/>
        </w:rPr>
        <w:t>да се научи да се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адаптира към състоянието на пътната обстановка и </w:t>
      </w:r>
      <w:r w:rsidR="00E44F77" w:rsidRPr="00223BCD">
        <w:rPr>
          <w:rFonts w:ascii="Times New Roman" w:hAnsi="Times New Roman" w:cs="Times New Roman"/>
          <w:sz w:val="28"/>
          <w:szCs w:val="28"/>
        </w:rPr>
        <w:t>да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A21FA" w:rsidRPr="00223BCD">
        <w:rPr>
          <w:rFonts w:ascii="Times New Roman" w:hAnsi="Times New Roman" w:cs="Times New Roman"/>
          <w:sz w:val="28"/>
          <w:szCs w:val="28"/>
        </w:rPr>
        <w:t>превключва светофарните сигнали по ефикасен начин.</w:t>
      </w:r>
    </w:p>
    <w:p w14:paraId="42D98A8B" w14:textId="25CCA5D2" w:rsidR="0017206F" w:rsidRPr="00223BCD" w:rsidRDefault="004D5C00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ото на ИИ-базиран подход </w:t>
      </w:r>
      <w:r w:rsidR="008D3248" w:rsidRPr="00223BC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адаптивните трафикови системи спрямо стандартни алгоритми е, че алгоритъм</w:t>
      </w:r>
      <w:r w:rsidR="008C6735" w:rsidRPr="00223BCD">
        <w:rPr>
          <w:rFonts w:ascii="Times New Roman" w:hAnsi="Times New Roman" w:cs="Times New Roman"/>
          <w:sz w:val="28"/>
          <w:szCs w:val="28"/>
        </w:rPr>
        <w:t>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 машинно обучение е </w:t>
      </w:r>
      <w:r w:rsidR="00A73DE1" w:rsidRPr="00223BCD">
        <w:rPr>
          <w:rFonts w:ascii="Times New Roman" w:hAnsi="Times New Roman" w:cs="Times New Roman"/>
          <w:sz w:val="28"/>
          <w:szCs w:val="28"/>
        </w:rPr>
        <w:t xml:space="preserve">значително </w:t>
      </w:r>
      <w:r w:rsidRPr="00223BCD">
        <w:rPr>
          <w:rFonts w:ascii="Times New Roman" w:hAnsi="Times New Roman" w:cs="Times New Roman"/>
          <w:sz w:val="28"/>
          <w:szCs w:val="28"/>
        </w:rPr>
        <w:t xml:space="preserve">мащабируем – </w:t>
      </w:r>
      <w:r w:rsidR="00BE32F3" w:rsidRPr="00223BCD">
        <w:rPr>
          <w:rFonts w:ascii="Times New Roman" w:hAnsi="Times New Roman" w:cs="Times New Roman"/>
          <w:sz w:val="28"/>
          <w:szCs w:val="28"/>
        </w:rPr>
        <w:t>възможно</w:t>
      </w:r>
      <w:r w:rsidR="00C35AC8" w:rsidRPr="00223BCD">
        <w:rPr>
          <w:rFonts w:ascii="Times New Roman" w:hAnsi="Times New Roman" w:cs="Times New Roman"/>
          <w:sz w:val="28"/>
          <w:szCs w:val="28"/>
        </w:rPr>
        <w:t>ст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прилож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ението му </w:t>
      </w:r>
      <w:r w:rsidRPr="00223BCD">
        <w:rPr>
          <w:rFonts w:ascii="Times New Roman" w:hAnsi="Times New Roman" w:cs="Times New Roman"/>
          <w:sz w:val="28"/>
          <w:szCs w:val="28"/>
        </w:rPr>
        <w:t>за цели градове, а не само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единични кръстовища. Също,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има потенциал за по-добра </w:t>
      </w:r>
      <w:r w:rsidR="008C2039" w:rsidRPr="00223BCD">
        <w:rPr>
          <w:rFonts w:ascii="Times New Roman" w:hAnsi="Times New Roman" w:cs="Times New Roman"/>
          <w:sz w:val="28"/>
          <w:szCs w:val="28"/>
        </w:rPr>
        <w:t xml:space="preserve">крайна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оптимизация на светофарите – особено </w:t>
      </w:r>
      <w:r w:rsidR="008C2039" w:rsidRPr="00223BCD">
        <w:rPr>
          <w:rFonts w:ascii="Times New Roman" w:hAnsi="Times New Roman" w:cs="Times New Roman"/>
          <w:sz w:val="28"/>
          <w:szCs w:val="28"/>
        </w:rPr>
        <w:t>измежду няколко кръстовища и пътни коридори.</w:t>
      </w:r>
    </w:p>
    <w:p w14:paraId="650181BC" w14:textId="77777777" w:rsidR="0017206F" w:rsidRPr="00223BCD" w:rsidRDefault="0017206F" w:rsidP="0033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9B319" w14:textId="73C06A59" w:rsidR="008E3FEA" w:rsidRPr="00223BCD" w:rsidRDefault="002A3C1D" w:rsidP="000F03B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189859570"/>
      <w:r w:rsidR="00CB08F7"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а глава</w:t>
      </w:r>
      <w:bookmarkEnd w:id="16"/>
    </w:p>
    <w:p w14:paraId="0BFEFD94" w14:textId="25D5D1DD" w:rsidR="0048795B" w:rsidRPr="00223BCD" w:rsidRDefault="00404032" w:rsidP="00333D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сквания, избор на средства, преглед на проекта</w:t>
      </w:r>
    </w:p>
    <w:p w14:paraId="60B08690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17" w:name="_Toc189857677"/>
      <w:bookmarkStart w:id="18" w:name="_Toc189859571"/>
      <w:bookmarkEnd w:id="17"/>
      <w:bookmarkEnd w:id="18"/>
    </w:p>
    <w:p w14:paraId="4B4A4C03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19" w:name="_Toc189857678"/>
      <w:bookmarkStart w:id="20" w:name="_Toc189859572"/>
      <w:bookmarkEnd w:id="19"/>
      <w:bookmarkEnd w:id="20"/>
    </w:p>
    <w:p w14:paraId="7C0C4C64" w14:textId="77777777" w:rsidR="00C856B9" w:rsidRPr="00223BCD" w:rsidRDefault="00404032" w:rsidP="00C856B9">
      <w:pPr>
        <w:pStyle w:val="ListParagraph"/>
        <w:numPr>
          <w:ilvl w:val="1"/>
          <w:numId w:val="27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89859573"/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сквания към софтуерния продукт</w:t>
      </w:r>
      <w:bookmarkEnd w:id="21"/>
    </w:p>
    <w:p w14:paraId="7A2E2880" w14:textId="482CD9F3" w:rsidR="00E63DC3" w:rsidRPr="00223BCD" w:rsidRDefault="002E6DAE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89859574"/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квания от заданиетона дипломната работ</w:t>
      </w:r>
      <w:r w:rsidR="00E63DC3" w:rsidRPr="00223BCD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End w:id="22"/>
    </w:p>
    <w:p w14:paraId="0EFF2C82" w14:textId="77777777" w:rsidR="00742F41" w:rsidRPr="00223BCD" w:rsidRDefault="007943F3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 xml:space="preserve">От заданието на дипломната работа (2 стр.), това са някои от </w:t>
      </w:r>
      <w:r w:rsidR="00C52FBD" w:rsidRPr="00223BCD">
        <w:rPr>
          <w:rFonts w:ascii="Times New Roman" w:hAnsi="Times New Roman" w:cs="Times New Roman"/>
          <w:sz w:val="28"/>
          <w:szCs w:val="28"/>
        </w:rPr>
        <w:t xml:space="preserve">задължителните </w:t>
      </w:r>
      <w:r w:rsidRPr="00223BCD">
        <w:rPr>
          <w:rFonts w:ascii="Times New Roman" w:hAnsi="Times New Roman" w:cs="Times New Roman"/>
          <w:sz w:val="28"/>
          <w:szCs w:val="28"/>
        </w:rPr>
        <w:t>изисквания:</w:t>
      </w:r>
    </w:p>
    <w:p w14:paraId="1AABE412" w14:textId="35CBBF01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се разработи симулация на трафик с автомобили и светофари;</w:t>
      </w:r>
    </w:p>
    <w:p w14:paraId="13E16850" w14:textId="1D068F88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ведението на автомобилите да имитира това в реалния свят;</w:t>
      </w:r>
    </w:p>
    <w:p w14:paraId="71B65C1C" w14:textId="1FBD06C3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оптимизират светофарите чрез алгоритъм за машинно обучение;</w:t>
      </w:r>
    </w:p>
    <w:p w14:paraId="0677A8BA" w14:textId="31B91CB7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елементарен потребителски интерфейс;</w:t>
      </w:r>
    </w:p>
    <w:p w14:paraId="21200522" w14:textId="258F62F6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алгоритъм за генериране на случайна пътна мрежа;</w:t>
      </w:r>
    </w:p>
    <w:p w14:paraId="7E23C173" w14:textId="08D43FFA" w:rsidR="007943F3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събират данни от симулацията.</w:t>
      </w:r>
    </w:p>
    <w:p w14:paraId="5F1095B1" w14:textId="77777777" w:rsidR="00742F41" w:rsidRPr="00223BCD" w:rsidRDefault="00742F41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74068C" w14:textId="762FE3B0" w:rsidR="00E63DC3" w:rsidRPr="00223BCD" w:rsidRDefault="00C856B9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89859575"/>
      <w:r w:rsidRPr="00223BCD">
        <w:rPr>
          <w:rFonts w:ascii="Times New Roman" w:hAnsi="Times New Roman" w:cs="Times New Roman"/>
          <w:b/>
          <w:bCs/>
          <w:sz w:val="28"/>
          <w:szCs w:val="28"/>
        </w:rPr>
        <w:t>Допълнителни изисквания</w:t>
      </w:r>
      <w:bookmarkEnd w:id="23"/>
    </w:p>
    <w:p w14:paraId="2FB8D85E" w14:textId="34B5779B" w:rsidR="002C0661" w:rsidRPr="00223BCD" w:rsidRDefault="00742F41" w:rsidP="007943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Освен гореизброените изисквания, тези долу са изис</w:t>
      </w:r>
      <w:r w:rsidR="008B159E" w:rsidRPr="00223BCD">
        <w:rPr>
          <w:rFonts w:ascii="Times New Roman" w:hAnsi="Times New Roman" w:cs="Times New Roman"/>
          <w:sz w:val="28"/>
          <w:szCs w:val="28"/>
        </w:rPr>
        <w:t>к</w:t>
      </w:r>
      <w:r w:rsidRPr="00223BCD">
        <w:rPr>
          <w:rFonts w:ascii="Times New Roman" w:hAnsi="Times New Roman" w:cs="Times New Roman"/>
          <w:sz w:val="28"/>
          <w:szCs w:val="28"/>
        </w:rPr>
        <w:t>вания, които би било хубаво да има в този проект, понеже те обогатяват възможните действия</w:t>
      </w:r>
      <w:r w:rsidR="008B159E" w:rsidRPr="00223BCD">
        <w:rPr>
          <w:rFonts w:ascii="Times New Roman" w:hAnsi="Times New Roman" w:cs="Times New Roman"/>
          <w:sz w:val="28"/>
          <w:szCs w:val="28"/>
        </w:rPr>
        <w:t>, преживяването на потребителя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улесняват някои задачи:</w:t>
      </w:r>
    </w:p>
    <w:p w14:paraId="029E3A9A" w14:textId="35F20AA7" w:rsidR="00742F41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система за запазване/зареждане на симулации чрез файлове;</w:t>
      </w:r>
    </w:p>
    <w:p w14:paraId="1E07EBCC" w14:textId="4222527D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настройки и параметри на симулацията, които да открият по-голям брой възможности на симулацията;</w:t>
      </w:r>
    </w:p>
    <w:p w14:paraId="18775CEC" w14:textId="1364C38E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прости настойки за контролиране на времето: паузиране и забързване;</w:t>
      </w:r>
    </w:p>
    <w:p w14:paraId="3EF8D6B4" w14:textId="34818145" w:rsidR="008F48A3" w:rsidRPr="00223BCD" w:rsidRDefault="008B159E" w:rsidP="008F48A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</w:t>
      </w:r>
      <w:r w:rsidR="008F27BE" w:rsidRPr="00223BCD">
        <w:rPr>
          <w:rFonts w:ascii="Times New Roman" w:hAnsi="Times New Roman" w:cs="Times New Roman"/>
          <w:sz w:val="28"/>
          <w:szCs w:val="28"/>
        </w:rPr>
        <w:t>а има възможност за селектиране на автомобил</w:t>
      </w:r>
      <w:r w:rsidR="00C8515F" w:rsidRPr="00223BCD">
        <w:rPr>
          <w:rFonts w:ascii="Times New Roman" w:hAnsi="Times New Roman" w:cs="Times New Roman"/>
          <w:sz w:val="28"/>
          <w:szCs w:val="28"/>
        </w:rPr>
        <w:t>и</w:t>
      </w:r>
      <w:r w:rsidR="008F27BE" w:rsidRPr="00223BCD">
        <w:rPr>
          <w:rFonts w:ascii="Times New Roman" w:hAnsi="Times New Roman" w:cs="Times New Roman"/>
          <w:sz w:val="28"/>
          <w:szCs w:val="28"/>
        </w:rPr>
        <w:t xml:space="preserve"> или кръстовищ</w:t>
      </w:r>
      <w:r w:rsidR="00C8515F" w:rsidRPr="00223BCD">
        <w:rPr>
          <w:rFonts w:ascii="Times New Roman" w:hAnsi="Times New Roman" w:cs="Times New Roman"/>
          <w:sz w:val="28"/>
          <w:szCs w:val="28"/>
        </w:rPr>
        <w:t>а</w:t>
      </w:r>
      <w:r w:rsidR="008F27BE" w:rsidRPr="00223BCD">
        <w:rPr>
          <w:rFonts w:ascii="Times New Roman" w:hAnsi="Times New Roman" w:cs="Times New Roman"/>
          <w:sz w:val="28"/>
          <w:szCs w:val="28"/>
        </w:rPr>
        <w:t>, където да се визуализират пътя на автомобила и допълнителни данни</w:t>
      </w:r>
      <w:r w:rsidR="008F48A3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4853DB2D" w14:textId="540C19B3" w:rsidR="008F48A3" w:rsidRPr="00223BCD" w:rsidRDefault="008F48A3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1257B3C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90F77CE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B1845D7" w14:textId="77777777" w:rsidR="008F48A3" w:rsidRPr="00223BCD" w:rsidRDefault="008F48A3" w:rsidP="008F48A3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C633A65" w14:textId="7F0E342B" w:rsidR="008F48A3" w:rsidRPr="00223BCD" w:rsidRDefault="008F48A3" w:rsidP="008F48A3">
      <w:pPr>
        <w:pStyle w:val="ListParagraph"/>
        <w:numPr>
          <w:ilvl w:val="1"/>
          <w:numId w:val="32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89859576"/>
      <w:r w:rsidRPr="00223BCD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bookmarkEnd w:id="24"/>
    </w:p>
    <w:p w14:paraId="5F9E6530" w14:textId="41BFA6BB" w:rsidR="008F48A3" w:rsidRPr="00223BCD" w:rsidRDefault="005D1F81" w:rsidP="008F48A3">
      <w:pPr>
        <w:pStyle w:val="ListParagraph"/>
        <w:numPr>
          <w:ilvl w:val="2"/>
          <w:numId w:val="3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89859577"/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Игров двигател – 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bookmarkEnd w:id="25"/>
    </w:p>
    <w:p w14:paraId="7A90D2D6" w14:textId="77777777" w:rsidR="00FD7BCE" w:rsidRPr="00223BCD" w:rsidRDefault="00FC04E3" w:rsidP="00FD7B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дипломната работа и разработката на</w:t>
      </w:r>
      <w:r w:rsidR="00F111F3"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ация </w:t>
      </w:r>
      <w:r w:rsidR="00276B28" w:rsidRPr="00223BCD">
        <w:rPr>
          <w:rFonts w:ascii="Times New Roman" w:hAnsi="Times New Roman" w:cs="Times New Roman"/>
          <w:sz w:val="28"/>
          <w:szCs w:val="28"/>
        </w:rPr>
        <w:t>е избран гейм енджин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81" w:rsidRPr="00223BC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276B28" w:rsidRPr="00223BCD">
        <w:rPr>
          <w:rFonts w:ascii="Times New Roman" w:hAnsi="Times New Roman" w:cs="Times New Roman"/>
          <w:sz w:val="28"/>
          <w:szCs w:val="28"/>
        </w:rPr>
        <w:t>. Той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е мощен и широко използван</w:t>
      </w:r>
      <w:r w:rsidR="005D1F8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гейм енджин 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предимно </w:t>
      </w:r>
      <w:r w:rsidR="005D1F81" w:rsidRPr="00223BCD">
        <w:rPr>
          <w:rFonts w:ascii="Times New Roman" w:hAnsi="Times New Roman" w:cs="Times New Roman"/>
          <w:sz w:val="28"/>
          <w:szCs w:val="28"/>
        </w:rPr>
        <w:t>за разработка</w:t>
      </w:r>
      <w:r w:rsidR="00DC018B" w:rsidRPr="00223BCD">
        <w:rPr>
          <w:rFonts w:ascii="Times New Roman" w:hAnsi="Times New Roman" w:cs="Times New Roman"/>
          <w:sz w:val="28"/>
          <w:szCs w:val="28"/>
        </w:rPr>
        <w:t>та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на игри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, но напълно е приложим за филми, анимации, симулации, научни цели и т.н. Той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предлага гъвкавост и богата екосистема от инструменти за работа с 3D и 2D среди. </w:t>
      </w:r>
      <w:r w:rsidR="00122256" w:rsidRPr="00223BCD">
        <w:rPr>
          <w:rFonts w:ascii="Times New Roman" w:hAnsi="Times New Roman" w:cs="Times New Roman"/>
          <w:sz w:val="28"/>
          <w:szCs w:val="28"/>
        </w:rPr>
        <w:t>Някои от чертите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22256" w:rsidRPr="00223BCD">
        <w:rPr>
          <w:rFonts w:ascii="Times New Roman" w:hAnsi="Times New Roman" w:cs="Times New Roman"/>
          <w:sz w:val="28"/>
          <w:szCs w:val="28"/>
        </w:rPr>
        <w:t>, правещи го добър избор,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18B" w:rsidRPr="00223BCD">
        <w:rPr>
          <w:rFonts w:ascii="Times New Roman" w:hAnsi="Times New Roman" w:cs="Times New Roman"/>
          <w:sz w:val="28"/>
          <w:szCs w:val="28"/>
        </w:rPr>
        <w:t>са следните: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52A0" w:rsidRPr="00223BCD">
        <w:rPr>
          <w:rFonts w:ascii="Times New Roman" w:hAnsi="Times New Roman" w:cs="Times New Roman"/>
          <w:sz w:val="28"/>
          <w:szCs w:val="28"/>
        </w:rPr>
        <w:t>кросплатформен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A0" w:rsidRPr="00223BCD">
        <w:rPr>
          <w:rFonts w:ascii="Times New Roman" w:hAnsi="Times New Roman" w:cs="Times New Roman"/>
          <w:sz w:val="28"/>
          <w:szCs w:val="28"/>
        </w:rPr>
        <w:t>под</w:t>
      </w:r>
      <w:r w:rsidR="00372A1B" w:rsidRPr="00223BCD">
        <w:rPr>
          <w:rFonts w:ascii="Times New Roman" w:hAnsi="Times New Roman" w:cs="Times New Roman"/>
          <w:sz w:val="28"/>
          <w:szCs w:val="28"/>
        </w:rPr>
        <w:t>р</w:t>
      </w:r>
      <w:r w:rsidR="000F52A0" w:rsidRPr="00223BCD">
        <w:rPr>
          <w:rFonts w:ascii="Times New Roman" w:hAnsi="Times New Roman" w:cs="Times New Roman"/>
          <w:sz w:val="28"/>
          <w:szCs w:val="28"/>
        </w:rPr>
        <w:t>ъж</w:t>
      </w:r>
      <w:r w:rsidR="00372A1B" w:rsidRPr="00223BCD">
        <w:rPr>
          <w:rFonts w:ascii="Times New Roman" w:hAnsi="Times New Roman" w:cs="Times New Roman"/>
          <w:sz w:val="28"/>
          <w:szCs w:val="28"/>
        </w:rPr>
        <w:t>к</w:t>
      </w:r>
      <w:r w:rsidR="000F52A0" w:rsidRPr="00223BC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0F52A0" w:rsidRPr="00223BCD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като скриптов език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, който е лесен за използване и има гигантска колекция от функционалности в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D3" w:rsidRPr="00223BCD">
        <w:rPr>
          <w:rFonts w:ascii="Times New Roman" w:hAnsi="Times New Roman" w:cs="Times New Roman"/>
          <w:sz w:val="28"/>
          <w:szCs w:val="28"/>
        </w:rPr>
        <w:t>фреймуърк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versal RP</w:t>
      </w:r>
      <w:r w:rsidR="0012225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Unity Asset Store,</w:t>
      </w:r>
      <w:r w:rsidR="00FE6942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вградена физика, надграждащ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PhysX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и много други.</w:t>
      </w:r>
    </w:p>
    <w:p w14:paraId="25D54158" w14:textId="6E16C502" w:rsidR="00846D38" w:rsidRPr="00223BCD" w:rsidRDefault="00846D38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ичините за избиране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real Engine </w:t>
      </w:r>
      <w:r w:rsidRPr="00223BCD">
        <w:rPr>
          <w:rFonts w:ascii="Times New Roman" w:hAnsi="Times New Roman" w:cs="Times New Roman"/>
          <w:sz w:val="28"/>
          <w:szCs w:val="28"/>
        </w:rPr>
        <w:t>са следните:</w:t>
      </w:r>
    </w:p>
    <w:p w14:paraId="4368FEAB" w14:textId="7EF950FD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</w:t>
      </w:r>
      <w:r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ма по-малък брой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23BCD">
        <w:rPr>
          <w:rFonts w:ascii="Times New Roman" w:hAnsi="Times New Roman" w:cs="Times New Roman"/>
          <w:sz w:val="28"/>
          <w:szCs w:val="28"/>
        </w:rPr>
        <w:t xml:space="preserve">-и от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заема по-малък процент от пазара и използв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++, </w:t>
      </w:r>
      <w:r w:rsidRPr="00223BCD">
        <w:rPr>
          <w:rFonts w:ascii="Times New Roman" w:hAnsi="Times New Roman" w:cs="Times New Roman"/>
          <w:sz w:val="28"/>
          <w:szCs w:val="28"/>
        </w:rPr>
        <w:t>който е по-сложен и по-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времеконсумиращ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за програмиране.</w:t>
      </w:r>
    </w:p>
    <w:p w14:paraId="7CF0DE25" w14:textId="6CC49E82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Pr="00223BCD">
        <w:rPr>
          <w:rFonts w:ascii="Times New Roman" w:hAnsi="Times New Roman" w:cs="Times New Roman"/>
          <w:sz w:val="28"/>
          <w:szCs w:val="28"/>
        </w:rPr>
        <w:t xml:space="preserve"> всъщност набляга много на графичните си способности</w:t>
      </w:r>
      <w:r w:rsidR="00E05D19" w:rsidRPr="00223BCD">
        <w:rPr>
          <w:rFonts w:ascii="Times New Roman" w:hAnsi="Times New Roman" w:cs="Times New Roman"/>
          <w:sz w:val="28"/>
          <w:szCs w:val="28"/>
        </w:rPr>
        <w:t xml:space="preserve"> – това го прави по-употребяван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з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GI</w:t>
      </w:r>
      <w:r w:rsidRPr="00223BCD">
        <w:rPr>
          <w:rFonts w:ascii="Times New Roman" w:hAnsi="Times New Roman" w:cs="Times New Roman"/>
          <w:sz w:val="28"/>
          <w:szCs w:val="28"/>
        </w:rPr>
        <w:t xml:space="preserve"> цели и в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гри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за разлика на </w:t>
      </w:r>
      <w:r w:rsidR="00204C3F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>, обаче това не е проблем, тъй като една симулация за трафик не се нуждае от тежки графики.</w:t>
      </w:r>
    </w:p>
    <w:p w14:paraId="4D45377A" w14:textId="2D0C6B81" w:rsidR="00FD7BCE" w:rsidRPr="00223BCD" w:rsidRDefault="00FD7BCE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Също, причината, поради която не е избран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е че той е по-липсващ спрямо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-</w:t>
      </w:r>
      <w:r w:rsidRPr="00223BCD">
        <w:rPr>
          <w:rFonts w:ascii="Times New Roman" w:hAnsi="Times New Roman" w:cs="Times New Roman"/>
          <w:sz w:val="28"/>
          <w:szCs w:val="28"/>
        </w:rPr>
        <w:t>и, ресурси онлайн и интеграция с различни софтуери.</w:t>
      </w:r>
    </w:p>
    <w:p w14:paraId="2B748957" w14:textId="30C58C33" w:rsidR="00CC741C" w:rsidRPr="00223BCD" w:rsidRDefault="00FD7BCE" w:rsidP="00CC74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оследно, избора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 пред език от ниско ниво, като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 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="007E00F0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може да се аргументира лесно с факта, че много аспекти би трябвало да се имплементира почти от нулата и работата за физика, </w:t>
      </w:r>
      <w:proofErr w:type="spellStart"/>
      <w:r w:rsidR="007E00F0" w:rsidRPr="00223BCD">
        <w:rPr>
          <w:rFonts w:ascii="Times New Roman" w:hAnsi="Times New Roman" w:cs="Times New Roman"/>
          <w:sz w:val="28"/>
          <w:szCs w:val="28"/>
        </w:rPr>
        <w:t>рендиране</w:t>
      </w:r>
      <w:proofErr w:type="spellEnd"/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и потребителски интерфейс би изисквала много повече време.</w:t>
      </w:r>
    </w:p>
    <w:p w14:paraId="0FBE079B" w14:textId="08367963" w:rsidR="00CC741C" w:rsidRPr="00223BCD" w:rsidRDefault="00CC741C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05D4A21A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5349456F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4C89B75A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2AAC5B31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14359CEB" w14:textId="77777777" w:rsidR="00CC741C" w:rsidRPr="00223BCD" w:rsidRDefault="00CC741C" w:rsidP="00CC741C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31D31311" w14:textId="70CE5964" w:rsidR="00CC741C" w:rsidRPr="00223BCD" w:rsidRDefault="00CC741C" w:rsidP="00A9787C">
      <w:pPr>
        <w:pStyle w:val="ListParagraph"/>
        <w:numPr>
          <w:ilvl w:val="2"/>
          <w:numId w:val="34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89859578"/>
      <w:r w:rsidRPr="00223BCD">
        <w:rPr>
          <w:rFonts w:ascii="Times New Roman" w:hAnsi="Times New Roman" w:cs="Times New Roman"/>
          <w:b/>
          <w:bCs/>
          <w:sz w:val="28"/>
          <w:szCs w:val="28"/>
        </w:rPr>
        <w:t>Алгоритъм за оптимизиране на трафика</w:t>
      </w:r>
      <w:r w:rsidR="00DD7C25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41477" w:rsidRPr="00223BCD">
        <w:rPr>
          <w:rFonts w:ascii="Times New Roman" w:hAnsi="Times New Roman" w:cs="Times New Roman"/>
          <w:b/>
          <w:bCs/>
          <w:sz w:val="28"/>
          <w:szCs w:val="28"/>
        </w:rPr>
        <w:t>самообучение с</w:t>
      </w:r>
      <w:r w:rsidR="00DD7C25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41477" w:rsidRPr="00223BCD">
        <w:rPr>
          <w:rFonts w:ascii="Times New Roman" w:hAnsi="Times New Roman" w:cs="Times New Roman"/>
          <w:b/>
          <w:bCs/>
          <w:sz w:val="28"/>
          <w:szCs w:val="28"/>
        </w:rPr>
        <w:t>утвърждение</w:t>
      </w:r>
      <w:bookmarkEnd w:id="26"/>
    </w:p>
    <w:p w14:paraId="0B78FA63" w14:textId="7D306ECB" w:rsidR="00F84117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оптимизацията на светофари, дипломната работа използва алгоритъм 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</w:rPr>
        <w:t>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1CD1" w:rsidRPr="00223BCD">
        <w:rPr>
          <w:rFonts w:ascii="Times New Roman" w:hAnsi="Times New Roman" w:cs="Times New Roman"/>
          <w:sz w:val="28"/>
          <w:szCs w:val="28"/>
        </w:rPr>
        <w:t xml:space="preserve"> Самообучение с утвърждение (на английски</w:t>
      </w:r>
      <w:r w:rsidR="006A410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CD1CD1" w:rsidRPr="00223BCD">
        <w:rPr>
          <w:rFonts w:ascii="Times New Roman" w:hAnsi="Times New Roman" w:cs="Times New Roman"/>
          <w:sz w:val="28"/>
          <w:szCs w:val="28"/>
        </w:rPr>
        <w:t>)</w:t>
      </w:r>
      <w:r w:rsidR="00235ED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5B"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що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б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еш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степе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обр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з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факто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ред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товаре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стъ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F54E30" w14:textId="77777777" w:rsidR="00D50EE1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имст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прям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дицион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1DDF8" w14:textId="33561456" w:rsidR="00F84117" w:rsidRPr="00223BCD" w:rsidRDefault="00956855" w:rsidP="00D50E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Този метод на трениране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инамич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епредсказуеми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>, както и различни от обичайното,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трафиков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, особено чрез </w:t>
      </w:r>
      <w:proofErr w:type="spellStart"/>
      <w:r w:rsidR="003A3A87" w:rsidRPr="00223BCD">
        <w:rPr>
          <w:rFonts w:ascii="Times New Roman" w:hAnsi="Times New Roman" w:cs="Times New Roman"/>
          <w:sz w:val="28"/>
          <w:szCs w:val="28"/>
        </w:rPr>
        <w:t>експериментац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606B8A" w:rsidRPr="00223BCD">
        <w:rPr>
          <w:rFonts w:ascii="Times New Roman" w:hAnsi="Times New Roman" w:cs="Times New Roman"/>
          <w:sz w:val="28"/>
          <w:szCs w:val="28"/>
        </w:rPr>
        <w:t>достатъчно време за трениране</w:t>
      </w:r>
      <w:r w:rsidR="00505931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D0F7485" w14:textId="77777777" w:rsidR="003A3A87" w:rsidRPr="00223BCD" w:rsidRDefault="00D50EE1" w:rsidP="007609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Възможно е автоматичното откриване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най-оптимални</w:t>
      </w:r>
      <w:r w:rsidR="005F21A7" w:rsidRPr="00223BCD">
        <w:rPr>
          <w:rFonts w:ascii="Times New Roman" w:hAnsi="Times New Roman" w:cs="Times New Roman"/>
          <w:sz w:val="28"/>
          <w:szCs w:val="28"/>
        </w:rPr>
        <w:t>те за ситуацият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, това е голямо предимство пред адаптивни трафик механизми с конкретн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 и прагови стойности</w:t>
      </w:r>
      <w:r w:rsidR="003A3A87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9E07282" w14:textId="6BAB930A" w:rsidR="00A9787C" w:rsidRPr="00223BCD" w:rsidRDefault="00785D47" w:rsidP="00A9787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Подходите базирани на машинно обучение често са скалируеми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в конкретния случай 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на трафик симулация, </w:t>
      </w:r>
      <w:r w:rsidRPr="00223BCD">
        <w:rPr>
          <w:rFonts w:ascii="Times New Roman" w:hAnsi="Times New Roman" w:cs="Times New Roman"/>
          <w:sz w:val="28"/>
          <w:szCs w:val="28"/>
        </w:rPr>
        <w:t>този алгоритъм може да се транслира към съседни кръстовища, региони и градове.</w:t>
      </w:r>
    </w:p>
    <w:p w14:paraId="7466A114" w14:textId="77777777" w:rsidR="00A9787C" w:rsidRPr="00223BCD" w:rsidRDefault="00A9787C" w:rsidP="00A97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488012" w14:textId="77777777" w:rsidR="00A9787C" w:rsidRPr="00223BCD" w:rsidRDefault="00A9787C" w:rsidP="00A9787C">
      <w:pPr>
        <w:pStyle w:val="ListParagraph"/>
        <w:numPr>
          <w:ilvl w:val="2"/>
          <w:numId w:val="34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89859579"/>
      <w:r w:rsidRPr="00223BCD">
        <w:rPr>
          <w:rFonts w:ascii="Times New Roman" w:hAnsi="Times New Roman" w:cs="Times New Roman"/>
          <w:b/>
          <w:bCs/>
          <w:sz w:val="28"/>
          <w:szCs w:val="28"/>
        </w:rPr>
        <w:t>Библиотека за самообучение с утвърждение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84117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27"/>
    </w:p>
    <w:p w14:paraId="2226738C" w14:textId="76B9F07B" w:rsidR="004625EC" w:rsidRPr="00223BCD" w:rsidRDefault="00A9787C" w:rsidP="00462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целите на с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.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74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 w:rsidR="00083174" w:rsidRPr="00223BCD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E185E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90CFC" w:rsidRPr="00223BCD">
        <w:rPr>
          <w:rFonts w:ascii="Times New Roman" w:hAnsi="Times New Roman" w:cs="Times New Roman"/>
          <w:sz w:val="28"/>
          <w:szCs w:val="28"/>
        </w:rPr>
        <w:t>който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трениране чрез 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einforcement Learning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C0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083174" w:rsidRPr="00223BCD">
        <w:rPr>
          <w:rFonts w:ascii="Times New Roman" w:hAnsi="Times New Roman" w:cs="Times New Roman"/>
          <w:sz w:val="28"/>
          <w:szCs w:val="28"/>
        </w:rPr>
        <w:t xml:space="preserve"> вървящи в гейм енджин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Сам по себе си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не извършва тренирането, а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ойто </w:t>
      </w:r>
      <w:r w:rsidR="004625EC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използв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TensorFlow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ато з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deep RL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ма различни методи на трениране, като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PO, DQN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4DD36ACE" w14:textId="3476ABC2" w:rsidR="0072357F" w:rsidRDefault="00B55A0F" w:rsidP="000B16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е първият канди</w:t>
      </w:r>
      <w:r w:rsidR="00761673" w:rsidRPr="00223BCD">
        <w:rPr>
          <w:rFonts w:ascii="Times New Roman" w:hAnsi="Times New Roman" w:cs="Times New Roman"/>
          <w:sz w:val="28"/>
          <w:szCs w:val="28"/>
        </w:rPr>
        <w:t>дат</w:t>
      </w:r>
      <w:r w:rsidR="00E46F2C" w:rsidRPr="00223BCD">
        <w:rPr>
          <w:rFonts w:ascii="Times New Roman" w:hAnsi="Times New Roman" w:cs="Times New Roman"/>
          <w:sz w:val="28"/>
          <w:szCs w:val="28"/>
        </w:rPr>
        <w:t>, тъй като е най-популяр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ен в </w:t>
      </w:r>
      <w:r w:rsidR="004A1142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екосистемата и също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 има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D220B0" w:rsidRPr="00223BCD">
        <w:rPr>
          <w:rFonts w:ascii="Times New Roman" w:hAnsi="Times New Roman" w:cs="Times New Roman"/>
          <w:sz w:val="28"/>
          <w:szCs w:val="28"/>
        </w:rPr>
        <w:t>много документация и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ресурси</w:t>
      </w:r>
      <w:r w:rsidR="00D220B0" w:rsidRPr="00223BCD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2424A6" w:rsidRPr="00223BCD">
        <w:rPr>
          <w:rFonts w:ascii="Times New Roman" w:hAnsi="Times New Roman" w:cs="Times New Roman"/>
          <w:sz w:val="28"/>
          <w:szCs w:val="28"/>
        </w:rPr>
        <w:t>П</w:t>
      </w:r>
      <w:r w:rsidR="004625EC" w:rsidRPr="00223BCD">
        <w:rPr>
          <w:rFonts w:ascii="Times New Roman" w:hAnsi="Times New Roman" w:cs="Times New Roman"/>
          <w:sz w:val="28"/>
          <w:szCs w:val="28"/>
        </w:rPr>
        <w:t>акетът</w:t>
      </w:r>
      <w:r w:rsidR="002424A6" w:rsidRPr="00223BCD">
        <w:rPr>
          <w:rFonts w:ascii="Times New Roman" w:hAnsi="Times New Roman" w:cs="Times New Roman"/>
          <w:sz w:val="28"/>
          <w:szCs w:val="28"/>
        </w:rPr>
        <w:t>, който може да се свали в игровия двигател,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предоставя </w:t>
      </w:r>
      <w:r w:rsidR="002424A6" w:rsidRPr="00223BCD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2424A6" w:rsidRPr="00223BCD">
        <w:rPr>
          <w:rFonts w:ascii="Times New Roman" w:hAnsi="Times New Roman" w:cs="Times New Roman"/>
          <w:sz w:val="28"/>
          <w:szCs w:val="28"/>
        </w:rPr>
        <w:t>з</w:t>
      </w:r>
      <w:r w:rsidR="004625EC" w:rsidRPr="00223BCD">
        <w:rPr>
          <w:rFonts w:ascii="Times New Roman" w:hAnsi="Times New Roman" w:cs="Times New Roman"/>
          <w:sz w:val="28"/>
          <w:szCs w:val="28"/>
        </w:rPr>
        <w:t>а лесн</w:t>
      </w:r>
      <w:r w:rsidR="002424A6" w:rsidRPr="00223BCD">
        <w:rPr>
          <w:rFonts w:ascii="Times New Roman" w:hAnsi="Times New Roman" w:cs="Times New Roman"/>
          <w:sz w:val="28"/>
          <w:szCs w:val="28"/>
        </w:rPr>
        <w:t>о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взаимодействие с трениращия процес.</w:t>
      </w:r>
      <w:r w:rsidR="0072357F">
        <w:rPr>
          <w:rFonts w:ascii="Times New Roman" w:hAnsi="Times New Roman" w:cs="Times New Roman"/>
          <w:sz w:val="28"/>
          <w:szCs w:val="28"/>
        </w:rPr>
        <w:br w:type="page"/>
      </w:r>
    </w:p>
    <w:p w14:paraId="75E23206" w14:textId="77777777" w:rsidR="0072357F" w:rsidRDefault="0072357F" w:rsidP="00596F6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8" w:name="_Toc189859580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Трета глава</w:t>
      </w:r>
      <w:bookmarkEnd w:id="28"/>
    </w:p>
    <w:p w14:paraId="6BA46B36" w14:textId="77777777" w:rsidR="00C119F1" w:rsidRDefault="007C0916" w:rsidP="00723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Реализация на </w:t>
      </w:r>
      <w:proofErr w:type="spellStart"/>
      <w:r w:rsidRPr="007C0916">
        <w:rPr>
          <w:rFonts w:ascii="Times New Roman" w:hAnsi="Times New Roman" w:cs="Times New Roman"/>
          <w:b/>
          <w:bCs/>
          <w:sz w:val="36"/>
          <w:szCs w:val="36"/>
        </w:rPr>
        <w:t>дипломаната</w:t>
      </w:r>
      <w:proofErr w:type="spellEnd"/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</w:p>
    <w:p w14:paraId="42060A58" w14:textId="77777777" w:rsidR="00596F6D" w:rsidRPr="00596F6D" w:rsidRDefault="00596F6D" w:rsidP="00596F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50B1F5F" w14:textId="77777777" w:rsidR="00596F6D" w:rsidRPr="00596F6D" w:rsidRDefault="00596F6D" w:rsidP="00596F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C8D1EC" w14:textId="77777777" w:rsidR="00596F6D" w:rsidRPr="00596F6D" w:rsidRDefault="00596F6D" w:rsidP="00596F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1BDF302" w14:textId="66BF3E60" w:rsidR="00596F6D" w:rsidRPr="00596F6D" w:rsidRDefault="00596F6D" w:rsidP="00596F6D">
      <w:pPr>
        <w:pStyle w:val="ListParagraph"/>
        <w:numPr>
          <w:ilvl w:val="1"/>
          <w:numId w:val="35"/>
        </w:numPr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9" w:name="_Toc189859581"/>
      <w:r w:rsidR="00C119F1" w:rsidRPr="00596F6D">
        <w:rPr>
          <w:rFonts w:ascii="Times New Roman" w:hAnsi="Times New Roman" w:cs="Times New Roman"/>
          <w:b/>
          <w:bCs/>
          <w:sz w:val="28"/>
          <w:szCs w:val="28"/>
        </w:rPr>
        <w:t>…</w:t>
      </w:r>
      <w:bookmarkEnd w:id="29"/>
    </w:p>
    <w:p w14:paraId="26D24168" w14:textId="77777777" w:rsidR="00596F6D" w:rsidRDefault="00596F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F76239" w14:textId="1CFB263F" w:rsidR="00596F6D" w:rsidRDefault="00596F6D" w:rsidP="00596F6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0" w:name="_Toc189859582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Четвърта глава</w:t>
      </w:r>
      <w:bookmarkEnd w:id="30"/>
    </w:p>
    <w:p w14:paraId="2F801BC5" w14:textId="1E9A088B" w:rsidR="00596F6D" w:rsidRDefault="00FE2C7F" w:rsidP="00596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ъководство </w:t>
      </w:r>
      <w:r w:rsidR="00E73761">
        <w:rPr>
          <w:rFonts w:ascii="Times New Roman" w:hAnsi="Times New Roman" w:cs="Times New Roman"/>
          <w:b/>
          <w:bCs/>
          <w:sz w:val="36"/>
          <w:szCs w:val="36"/>
        </w:rPr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а потребителя</w:t>
      </w:r>
    </w:p>
    <w:p w14:paraId="084802C8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62F4EB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424F34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DE72A21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D40DFF5" w14:textId="77777777" w:rsidR="00C936DE" w:rsidRPr="00C936DE" w:rsidRDefault="00D335A9" w:rsidP="008B5DB8">
      <w:pPr>
        <w:pStyle w:val="ListParagraph"/>
        <w:numPr>
          <w:ilvl w:val="1"/>
          <w:numId w:val="36"/>
        </w:numPr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1" w:name="_Toc189859583"/>
      <w:r w:rsidR="005207B0">
        <w:rPr>
          <w:rFonts w:ascii="Times New Roman" w:hAnsi="Times New Roman" w:cs="Times New Roman"/>
          <w:b/>
          <w:bCs/>
          <w:sz w:val="28"/>
          <w:szCs w:val="28"/>
        </w:rPr>
        <w:t>…</w:t>
      </w:r>
      <w:bookmarkEnd w:id="31"/>
    </w:p>
    <w:p w14:paraId="3D2A29E3" w14:textId="77777777" w:rsidR="00C936DE" w:rsidRDefault="00C936D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A606F3A" w14:textId="77777777" w:rsidR="00C936DE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2" w:name="_Toc189859584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  <w:bookmarkEnd w:id="32"/>
    </w:p>
    <w:p w14:paraId="40761F5F" w14:textId="77777777" w:rsidR="00C936DE" w:rsidRDefault="00C936D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4CA29AB" w14:textId="77777777" w:rsidR="00BB0633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3" w:name="_Toc189859585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Литература</w:t>
      </w:r>
      <w:bookmarkEnd w:id="33"/>
    </w:p>
    <w:p w14:paraId="4BD7E1C7" w14:textId="70B9038D" w:rsidR="00223BCD" w:rsidRPr="00C936DE" w:rsidRDefault="00223BCD" w:rsidP="00BB0633">
      <w:p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C936D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Start w:id="34" w:name="_Toc189859586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bg-BG"/>
          <w14:ligatures w14:val="standardContextual"/>
        </w:rPr>
        <w:id w:val="-688292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029594" w14:textId="11F033EE" w:rsidR="00223BCD" w:rsidRPr="003662F3" w:rsidRDefault="00223BCD" w:rsidP="000E2FFD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</w:pPr>
          <w:r w:rsidRPr="003662F3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bg-BG"/>
            </w:rPr>
            <w:t>Съдържание</w:t>
          </w:r>
          <w:bookmarkEnd w:id="34"/>
          <w:r w:rsidR="005D4C65" w:rsidRPr="003662F3"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  <w:br/>
          </w:r>
        </w:p>
        <w:p w14:paraId="79B4FBBB" w14:textId="2BD6FB3A" w:rsidR="003662F3" w:rsidRPr="003662F3" w:rsidRDefault="00223BC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r w:rsidRPr="003662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662F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662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9859554" w:history="1">
            <w:r w:rsidR="003662F3"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вод</w:t>
            </w:r>
            <w:r w:rsidR="003662F3"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62F3"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62F3"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54 \h </w:instrText>
            </w:r>
            <w:r w:rsidR="003662F3"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62F3"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62F3"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662F3"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A1FA2" w14:textId="1630DC96" w:rsidR="003662F3" w:rsidRPr="003662F3" w:rsidRDefault="003662F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55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ърва глава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55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C5680" w14:textId="247958F7" w:rsidR="003662F3" w:rsidRPr="003662F3" w:rsidRDefault="003662F3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56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 за създаване на симулация на трафик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56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F65BC" w14:textId="45ADF2C4" w:rsidR="003662F3" w:rsidRPr="003662F3" w:rsidRDefault="003662F3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57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a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грови двигатели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57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EB33D" w14:textId="791D3FCA" w:rsidR="003662F3" w:rsidRPr="003662F3" w:rsidRDefault="003662F3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58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b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ни езици и библиотеки от ниско ниво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58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F121D" w14:textId="7E4BA6D7" w:rsidR="003662F3" w:rsidRPr="003662F3" w:rsidRDefault="003662F3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59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симулации на трафик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59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6AC31" w14:textId="0FDBC5B1" w:rsidR="003662F3" w:rsidRPr="003662F3" w:rsidRDefault="003662F3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60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a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O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60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89C7C" w14:textId="31025358" w:rsidR="003662F3" w:rsidRPr="003662F3" w:rsidRDefault="003662F3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61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b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TV Vissim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61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7FBDE" w14:textId="07ED7154" w:rsidR="003662F3" w:rsidRPr="003662F3" w:rsidRDefault="003662F3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62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c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imsun Next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62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63DAE" w14:textId="591887D7" w:rsidR="003662F3" w:rsidRPr="003662F3" w:rsidRDefault="003662F3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63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методи за оптимизиране на трафик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63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90160" w14:textId="7349D17C" w:rsidR="003662F3" w:rsidRPr="003662F3" w:rsidRDefault="003662F3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64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a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гнали фиксирани във времето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64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66618" w14:textId="1917FF11" w:rsidR="003662F3" w:rsidRPr="003662F3" w:rsidRDefault="003662F3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65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b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действане на сигнали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65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74C43" w14:textId="04853DCE" w:rsidR="003662F3" w:rsidRPr="003662F3" w:rsidRDefault="003662F3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66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c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даптиране на сигнали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66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570E3" w14:textId="37EA35A1" w:rsidR="003662F3" w:rsidRPr="003662F3" w:rsidRDefault="003662F3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67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ики за създаване на адаптивни трафикови системи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67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874C1" w14:textId="4868E379" w:rsidR="003662F3" w:rsidRPr="003662F3" w:rsidRDefault="003662F3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68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a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ти алгоритми базирани на правила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68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3E41C" w14:textId="5E981A32" w:rsidR="003662F3" w:rsidRPr="003662F3" w:rsidRDefault="003662F3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69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b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ашинно обучение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69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2D166" w14:textId="0B8C6369" w:rsidR="003662F3" w:rsidRPr="003662F3" w:rsidRDefault="003662F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70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тора глава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70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81DFB" w14:textId="4CE28758" w:rsidR="003662F3" w:rsidRPr="003662F3" w:rsidRDefault="003662F3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73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сквания към софтуерния продукт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73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2FDA1" w14:textId="1F6AE87A" w:rsidR="003662F3" w:rsidRPr="003662F3" w:rsidRDefault="003662F3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74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квания от заданиетона дипломната работа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74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8BBFE" w14:textId="6D73D164" w:rsidR="003662F3" w:rsidRPr="003662F3" w:rsidRDefault="003662F3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75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b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изисквания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75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0C315" w14:textId="061A4E13" w:rsidR="003662F3" w:rsidRPr="003662F3" w:rsidRDefault="003662F3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76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76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8FC3C" w14:textId="52495326" w:rsidR="003662F3" w:rsidRPr="003662F3" w:rsidRDefault="003662F3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77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a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Игров двигател – </w:t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77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14A16" w14:textId="3BA6F402" w:rsidR="003662F3" w:rsidRPr="003662F3" w:rsidRDefault="003662F3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78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b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лгоритъм за оптимизиране на трафика</w:t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</w:t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амообучение с</w:t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твърждение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78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401FD" w14:textId="77265D90" w:rsidR="003662F3" w:rsidRPr="003662F3" w:rsidRDefault="003662F3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79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c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иблиотека за самообучение с утвърждение</w:t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ML-Agents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79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D1224" w14:textId="152AA76F" w:rsidR="003662F3" w:rsidRPr="003662F3" w:rsidRDefault="003662F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80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рета глава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80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DB0A4" w14:textId="69B44CAB" w:rsidR="003662F3" w:rsidRPr="003662F3" w:rsidRDefault="003662F3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81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81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E5AF2" w14:textId="6C363181" w:rsidR="003662F3" w:rsidRPr="003662F3" w:rsidRDefault="003662F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82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Четвърта глава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82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3C7CF" w14:textId="5D1765FC" w:rsidR="003662F3" w:rsidRPr="003662F3" w:rsidRDefault="003662F3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83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3662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83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53E7E" w14:textId="7ABA7FD8" w:rsidR="003662F3" w:rsidRPr="003662F3" w:rsidRDefault="003662F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84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84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B5000" w14:textId="2CF01CE9" w:rsidR="003662F3" w:rsidRPr="003662F3" w:rsidRDefault="003662F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85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85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8DCE0" w14:textId="5BC48A1E" w:rsidR="003662F3" w:rsidRPr="003662F3" w:rsidRDefault="003662F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859586" w:history="1">
            <w:r w:rsidRPr="003662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държание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9586 \h </w:instrTex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662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0B15" w14:textId="125E6527" w:rsidR="00223BCD" w:rsidRPr="00223BCD" w:rsidRDefault="00223BCD">
          <w:pPr>
            <w:rPr>
              <w:rFonts w:ascii="Times New Roman" w:hAnsi="Times New Roman" w:cs="Times New Roman"/>
              <w:sz w:val="28"/>
              <w:szCs w:val="28"/>
            </w:rPr>
          </w:pPr>
          <w:r w:rsidRPr="003662F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1C1581F" w14:textId="77777777" w:rsidR="00223BCD" w:rsidRDefault="00223BCD" w:rsidP="00223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0959F" w14:textId="77777777" w:rsidR="005D4C65" w:rsidRDefault="005D4C65" w:rsidP="005D4C65">
      <w:pPr>
        <w:rPr>
          <w:rFonts w:ascii="Times New Roman" w:hAnsi="Times New Roman" w:cs="Times New Roman"/>
          <w:sz w:val="28"/>
          <w:szCs w:val="28"/>
        </w:rPr>
      </w:pPr>
    </w:p>
    <w:p w14:paraId="36A2BFA5" w14:textId="1C9EE34D" w:rsidR="005D4C65" w:rsidRPr="005D4C65" w:rsidRDefault="005D4C65" w:rsidP="005D4C6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D4C65" w:rsidRPr="005D4C65" w:rsidSect="008F48A3">
      <w:footnotePr>
        <w:numRestart w:val="eachPage"/>
      </w:footnotePr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7BB40" w14:textId="77777777" w:rsidR="00266636" w:rsidRDefault="00266636" w:rsidP="008324B5">
      <w:pPr>
        <w:spacing w:after="0" w:line="240" w:lineRule="auto"/>
      </w:pPr>
      <w:r>
        <w:separator/>
      </w:r>
    </w:p>
  </w:endnote>
  <w:endnote w:type="continuationSeparator" w:id="0">
    <w:p w14:paraId="6258DA83" w14:textId="77777777" w:rsidR="00266636" w:rsidRDefault="00266636" w:rsidP="008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Sentry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02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1D435" w14:textId="596E7B63" w:rsidR="008F48A3" w:rsidRDefault="008F4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4CBD3" w14:textId="77777777" w:rsidR="008F48A3" w:rsidRDefault="008F4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7AB3A" w14:textId="77777777" w:rsidR="00266636" w:rsidRDefault="00266636" w:rsidP="008324B5">
      <w:pPr>
        <w:spacing w:after="0" w:line="240" w:lineRule="auto"/>
      </w:pPr>
      <w:r>
        <w:separator/>
      </w:r>
    </w:p>
  </w:footnote>
  <w:footnote w:type="continuationSeparator" w:id="0">
    <w:p w14:paraId="356C7339" w14:textId="77777777" w:rsidR="00266636" w:rsidRDefault="00266636" w:rsidP="008324B5">
      <w:pPr>
        <w:spacing w:after="0" w:line="240" w:lineRule="auto"/>
      </w:pPr>
      <w:r>
        <w:continuationSeparator/>
      </w:r>
    </w:p>
  </w:footnote>
  <w:footnote w:id="1">
    <w:p w14:paraId="7B8D7E12" w14:textId="103EBB83" w:rsidR="008324B5" w:rsidRPr="008324B5" w:rsidRDefault="008324B5">
      <w:pPr>
        <w:pStyle w:val="FootnoteText"/>
      </w:pPr>
      <w:r>
        <w:rPr>
          <w:rStyle w:val="FootnoteReference"/>
        </w:rPr>
        <w:footnoteRef/>
      </w:r>
      <w:r>
        <w:t xml:space="preserve"> В закона в различните държави продължителността на жълтата светлини обикновено е фиксирана, като тя често е </w:t>
      </w:r>
      <w:proofErr w:type="spellStart"/>
      <w:r>
        <w:t>порпорционална</w:t>
      </w:r>
      <w:proofErr w:type="spellEnd"/>
      <w:r>
        <w:t xml:space="preserve"> на максималната разрешена за пътя скорост.</w:t>
      </w:r>
    </w:p>
  </w:footnote>
  <w:footnote w:id="2">
    <w:p w14:paraId="5C2F2504" w14:textId="7B8FE799" w:rsidR="00EE67BD" w:rsidRPr="00EE67BD" w:rsidRDefault="00EE6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Явление, при което няколко светофари координира</w:t>
      </w:r>
      <w:r w:rsidR="001A64C1">
        <w:t>но п</w:t>
      </w:r>
      <w:r>
        <w:t>ропус</w:t>
      </w:r>
      <w:r w:rsidR="00963C88">
        <w:t>нат</w:t>
      </w:r>
      <w:r w:rsidR="0005310D">
        <w:t xml:space="preserve"> </w:t>
      </w:r>
      <w:r w:rsidR="001A64C1">
        <w:t>една</w:t>
      </w:r>
      <w:r w:rsidRPr="00EE67BD">
        <w:t xml:space="preserve"> непрекъснат</w:t>
      </w:r>
      <w:r w:rsidR="001A64C1">
        <w:t>а</w:t>
      </w:r>
      <w:r>
        <w:t xml:space="preserve"> вълна от</w:t>
      </w:r>
      <w:r w:rsidRPr="00EE67BD">
        <w:t xml:space="preserve"> трафик през няколко кръстовища в една главна посо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0687"/>
    <w:multiLevelType w:val="multilevel"/>
    <w:tmpl w:val="4A785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665D47"/>
    <w:multiLevelType w:val="multilevel"/>
    <w:tmpl w:val="548C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4D0191"/>
    <w:multiLevelType w:val="hybridMultilevel"/>
    <w:tmpl w:val="707E1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0AF0"/>
    <w:multiLevelType w:val="multilevel"/>
    <w:tmpl w:val="94B66C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8" w:hanging="2160"/>
      </w:pPr>
      <w:rPr>
        <w:rFonts w:hint="default"/>
      </w:rPr>
    </w:lvl>
  </w:abstractNum>
  <w:abstractNum w:abstractNumId="5" w15:restartNumberingAfterBreak="0">
    <w:nsid w:val="12225AD2"/>
    <w:multiLevelType w:val="hybridMultilevel"/>
    <w:tmpl w:val="5AF83DD4"/>
    <w:lvl w:ilvl="0" w:tplc="D0E46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010D1"/>
    <w:multiLevelType w:val="multilevel"/>
    <w:tmpl w:val="C3A427D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.a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EB593C"/>
    <w:multiLevelType w:val="hybridMultilevel"/>
    <w:tmpl w:val="571E9C0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7E601C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8465D42"/>
    <w:multiLevelType w:val="hybridMultilevel"/>
    <w:tmpl w:val="D98097F4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B2B70"/>
    <w:multiLevelType w:val="multilevel"/>
    <w:tmpl w:val="5AF01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09C45F8"/>
    <w:multiLevelType w:val="multilevel"/>
    <w:tmpl w:val="FC8C3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A132F5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FC294E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936B22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A08777F"/>
    <w:multiLevelType w:val="multilevel"/>
    <w:tmpl w:val="4E00D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BB69E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AC54E81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6C32D8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C7564C"/>
    <w:multiLevelType w:val="multilevel"/>
    <w:tmpl w:val="E438D7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53D5488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2749A0"/>
    <w:multiLevelType w:val="hybridMultilevel"/>
    <w:tmpl w:val="78B2B5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0880201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4695FD7"/>
    <w:multiLevelType w:val="multilevel"/>
    <w:tmpl w:val="D9FA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472268D"/>
    <w:multiLevelType w:val="hybridMultilevel"/>
    <w:tmpl w:val="55668FA0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E7DA4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640684"/>
    <w:multiLevelType w:val="multilevel"/>
    <w:tmpl w:val="29B42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173FF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B5A22DD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E155FA6"/>
    <w:multiLevelType w:val="hybridMultilevel"/>
    <w:tmpl w:val="4BE4F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38E6867"/>
    <w:multiLevelType w:val="hybridMultilevel"/>
    <w:tmpl w:val="D62CD6C2"/>
    <w:lvl w:ilvl="0" w:tplc="59569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C45D2"/>
    <w:multiLevelType w:val="multilevel"/>
    <w:tmpl w:val="919E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A707A16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1C76D0"/>
    <w:multiLevelType w:val="multilevel"/>
    <w:tmpl w:val="C686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2F578B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F7F00FA"/>
    <w:multiLevelType w:val="multilevel"/>
    <w:tmpl w:val="3B4E8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25921986">
    <w:abstractNumId w:val="0"/>
  </w:num>
  <w:num w:numId="2" w16cid:durableId="2021157739">
    <w:abstractNumId w:val="4"/>
  </w:num>
  <w:num w:numId="3" w16cid:durableId="178783629">
    <w:abstractNumId w:val="7"/>
  </w:num>
  <w:num w:numId="4" w16cid:durableId="1628585809">
    <w:abstractNumId w:val="3"/>
  </w:num>
  <w:num w:numId="5" w16cid:durableId="1510751624">
    <w:abstractNumId w:val="23"/>
  </w:num>
  <w:num w:numId="6" w16cid:durableId="497581657">
    <w:abstractNumId w:val="29"/>
  </w:num>
  <w:num w:numId="7" w16cid:durableId="1344281346">
    <w:abstractNumId w:val="21"/>
  </w:num>
  <w:num w:numId="8" w16cid:durableId="729352518">
    <w:abstractNumId w:val="35"/>
  </w:num>
  <w:num w:numId="9" w16cid:durableId="1090391960">
    <w:abstractNumId w:val="20"/>
  </w:num>
  <w:num w:numId="10" w16cid:durableId="1631788520">
    <w:abstractNumId w:val="19"/>
  </w:num>
  <w:num w:numId="11" w16cid:durableId="1399396502">
    <w:abstractNumId w:val="11"/>
  </w:num>
  <w:num w:numId="12" w16cid:durableId="1461605210">
    <w:abstractNumId w:val="1"/>
  </w:num>
  <w:num w:numId="13" w16cid:durableId="364331550">
    <w:abstractNumId w:val="2"/>
  </w:num>
  <w:num w:numId="14" w16cid:durableId="496699443">
    <w:abstractNumId w:val="33"/>
  </w:num>
  <w:num w:numId="15" w16cid:durableId="2129616273">
    <w:abstractNumId w:val="22"/>
  </w:num>
  <w:num w:numId="16" w16cid:durableId="1140269905">
    <w:abstractNumId w:val="12"/>
  </w:num>
  <w:num w:numId="17" w16cid:durableId="1121191994">
    <w:abstractNumId w:val="17"/>
  </w:num>
  <w:num w:numId="18" w16cid:durableId="1316765949">
    <w:abstractNumId w:val="25"/>
  </w:num>
  <w:num w:numId="19" w16cid:durableId="481242735">
    <w:abstractNumId w:val="15"/>
  </w:num>
  <w:num w:numId="20" w16cid:durableId="809008674">
    <w:abstractNumId w:val="26"/>
  </w:num>
  <w:num w:numId="21" w16cid:durableId="2100104623">
    <w:abstractNumId w:val="13"/>
  </w:num>
  <w:num w:numId="22" w16cid:durableId="348410806">
    <w:abstractNumId w:val="18"/>
  </w:num>
  <w:num w:numId="23" w16cid:durableId="2123766358">
    <w:abstractNumId w:val="32"/>
  </w:num>
  <w:num w:numId="24" w16cid:durableId="1363283592">
    <w:abstractNumId w:val="8"/>
  </w:num>
  <w:num w:numId="25" w16cid:durableId="307709996">
    <w:abstractNumId w:val="6"/>
  </w:num>
  <w:num w:numId="26" w16cid:durableId="639843584">
    <w:abstractNumId w:val="27"/>
  </w:num>
  <w:num w:numId="27" w16cid:durableId="1091121464">
    <w:abstractNumId w:val="31"/>
  </w:num>
  <w:num w:numId="28" w16cid:durableId="1485506310">
    <w:abstractNumId w:val="30"/>
  </w:num>
  <w:num w:numId="29" w16cid:durableId="1226837720">
    <w:abstractNumId w:val="9"/>
  </w:num>
  <w:num w:numId="30" w16cid:durableId="1271547717">
    <w:abstractNumId w:val="5"/>
  </w:num>
  <w:num w:numId="31" w16cid:durableId="340546074">
    <w:abstractNumId w:val="28"/>
  </w:num>
  <w:num w:numId="32" w16cid:durableId="928461544">
    <w:abstractNumId w:val="10"/>
  </w:num>
  <w:num w:numId="33" w16cid:durableId="248319325">
    <w:abstractNumId w:val="24"/>
  </w:num>
  <w:num w:numId="34" w16cid:durableId="1826435535">
    <w:abstractNumId w:val="34"/>
  </w:num>
  <w:num w:numId="35" w16cid:durableId="991715442">
    <w:abstractNumId w:val="16"/>
  </w:num>
  <w:num w:numId="36" w16cid:durableId="751127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6"/>
    <w:rsid w:val="000075EE"/>
    <w:rsid w:val="000079B9"/>
    <w:rsid w:val="00025B6C"/>
    <w:rsid w:val="000320F1"/>
    <w:rsid w:val="000331DB"/>
    <w:rsid w:val="00036168"/>
    <w:rsid w:val="0005310D"/>
    <w:rsid w:val="00083174"/>
    <w:rsid w:val="00090F3F"/>
    <w:rsid w:val="00094502"/>
    <w:rsid w:val="00096BAD"/>
    <w:rsid w:val="000A6F93"/>
    <w:rsid w:val="000B16DE"/>
    <w:rsid w:val="000B1721"/>
    <w:rsid w:val="000B3BFA"/>
    <w:rsid w:val="000B7C99"/>
    <w:rsid w:val="000D0B4B"/>
    <w:rsid w:val="000E185E"/>
    <w:rsid w:val="000E2FFD"/>
    <w:rsid w:val="000E53D0"/>
    <w:rsid w:val="000F03B5"/>
    <w:rsid w:val="000F1E10"/>
    <w:rsid w:val="000F52A0"/>
    <w:rsid w:val="000F7269"/>
    <w:rsid w:val="00102D03"/>
    <w:rsid w:val="0011276D"/>
    <w:rsid w:val="00120569"/>
    <w:rsid w:val="00122256"/>
    <w:rsid w:val="0013196E"/>
    <w:rsid w:val="001335D6"/>
    <w:rsid w:val="001430C3"/>
    <w:rsid w:val="001465C8"/>
    <w:rsid w:val="0014768C"/>
    <w:rsid w:val="0017206F"/>
    <w:rsid w:val="00174389"/>
    <w:rsid w:val="00181D75"/>
    <w:rsid w:val="00185BD7"/>
    <w:rsid w:val="0018618B"/>
    <w:rsid w:val="001A34DF"/>
    <w:rsid w:val="001A64C1"/>
    <w:rsid w:val="001B4FD5"/>
    <w:rsid w:val="001B7898"/>
    <w:rsid w:val="001C0B7C"/>
    <w:rsid w:val="001C30EA"/>
    <w:rsid w:val="001D6494"/>
    <w:rsid w:val="001D75FB"/>
    <w:rsid w:val="001E4043"/>
    <w:rsid w:val="001F6266"/>
    <w:rsid w:val="002034E3"/>
    <w:rsid w:val="00204C3F"/>
    <w:rsid w:val="00223BCD"/>
    <w:rsid w:val="00235EDC"/>
    <w:rsid w:val="002424A6"/>
    <w:rsid w:val="00250951"/>
    <w:rsid w:val="00254F50"/>
    <w:rsid w:val="002629FC"/>
    <w:rsid w:val="00264249"/>
    <w:rsid w:val="002661FB"/>
    <w:rsid w:val="00266636"/>
    <w:rsid w:val="0027163A"/>
    <w:rsid w:val="002737B8"/>
    <w:rsid w:val="00276B28"/>
    <w:rsid w:val="002776B9"/>
    <w:rsid w:val="00294188"/>
    <w:rsid w:val="00296860"/>
    <w:rsid w:val="002A238C"/>
    <w:rsid w:val="002A37CA"/>
    <w:rsid w:val="002A3C1D"/>
    <w:rsid w:val="002C0661"/>
    <w:rsid w:val="002E6DAE"/>
    <w:rsid w:val="002E738F"/>
    <w:rsid w:val="002E7C1E"/>
    <w:rsid w:val="003025F6"/>
    <w:rsid w:val="003303EF"/>
    <w:rsid w:val="00331E35"/>
    <w:rsid w:val="0033270B"/>
    <w:rsid w:val="00332D5C"/>
    <w:rsid w:val="00333DDE"/>
    <w:rsid w:val="00351A22"/>
    <w:rsid w:val="003662F3"/>
    <w:rsid w:val="00371851"/>
    <w:rsid w:val="00372A1B"/>
    <w:rsid w:val="0037680F"/>
    <w:rsid w:val="00376AB6"/>
    <w:rsid w:val="003815A9"/>
    <w:rsid w:val="003927DC"/>
    <w:rsid w:val="00397D92"/>
    <w:rsid w:val="003A1444"/>
    <w:rsid w:val="003A3A87"/>
    <w:rsid w:val="003C3D53"/>
    <w:rsid w:val="003D263A"/>
    <w:rsid w:val="003D66E0"/>
    <w:rsid w:val="003D6B27"/>
    <w:rsid w:val="003E76AC"/>
    <w:rsid w:val="00404032"/>
    <w:rsid w:val="004354A7"/>
    <w:rsid w:val="004466E7"/>
    <w:rsid w:val="00461618"/>
    <w:rsid w:val="004625EC"/>
    <w:rsid w:val="00471F54"/>
    <w:rsid w:val="00472393"/>
    <w:rsid w:val="0048795B"/>
    <w:rsid w:val="004907C6"/>
    <w:rsid w:val="00493A22"/>
    <w:rsid w:val="004A1142"/>
    <w:rsid w:val="004D26CB"/>
    <w:rsid w:val="004D4ADB"/>
    <w:rsid w:val="004D5C00"/>
    <w:rsid w:val="004D7CEA"/>
    <w:rsid w:val="004E375D"/>
    <w:rsid w:val="004F735F"/>
    <w:rsid w:val="00505931"/>
    <w:rsid w:val="005158F6"/>
    <w:rsid w:val="005207B0"/>
    <w:rsid w:val="00520D94"/>
    <w:rsid w:val="00535DAB"/>
    <w:rsid w:val="00543F96"/>
    <w:rsid w:val="005453EC"/>
    <w:rsid w:val="005508C1"/>
    <w:rsid w:val="00551D5B"/>
    <w:rsid w:val="0056109E"/>
    <w:rsid w:val="005611F4"/>
    <w:rsid w:val="00564605"/>
    <w:rsid w:val="00565143"/>
    <w:rsid w:val="00571A62"/>
    <w:rsid w:val="00577D51"/>
    <w:rsid w:val="0059385B"/>
    <w:rsid w:val="0059582F"/>
    <w:rsid w:val="00596F6D"/>
    <w:rsid w:val="005A6FC9"/>
    <w:rsid w:val="005C40BC"/>
    <w:rsid w:val="005C6066"/>
    <w:rsid w:val="005D1F81"/>
    <w:rsid w:val="005D2FE6"/>
    <w:rsid w:val="005D4C65"/>
    <w:rsid w:val="005E0D26"/>
    <w:rsid w:val="005E1DD5"/>
    <w:rsid w:val="005E3C36"/>
    <w:rsid w:val="005F21A7"/>
    <w:rsid w:val="00600AAA"/>
    <w:rsid w:val="00601C13"/>
    <w:rsid w:val="00606B8A"/>
    <w:rsid w:val="00610097"/>
    <w:rsid w:val="0061382D"/>
    <w:rsid w:val="00616473"/>
    <w:rsid w:val="0061659E"/>
    <w:rsid w:val="0062036C"/>
    <w:rsid w:val="006205E2"/>
    <w:rsid w:val="00620847"/>
    <w:rsid w:val="00623DA1"/>
    <w:rsid w:val="006368AC"/>
    <w:rsid w:val="006618B1"/>
    <w:rsid w:val="00662AA4"/>
    <w:rsid w:val="0066345A"/>
    <w:rsid w:val="00670B92"/>
    <w:rsid w:val="006855F3"/>
    <w:rsid w:val="006A21FA"/>
    <w:rsid w:val="006A382D"/>
    <w:rsid w:val="006A4103"/>
    <w:rsid w:val="006A5AFB"/>
    <w:rsid w:val="006B323E"/>
    <w:rsid w:val="006B3AAC"/>
    <w:rsid w:val="006B424F"/>
    <w:rsid w:val="006E6344"/>
    <w:rsid w:val="006F0E9F"/>
    <w:rsid w:val="00703719"/>
    <w:rsid w:val="00706075"/>
    <w:rsid w:val="0072357F"/>
    <w:rsid w:val="00742F41"/>
    <w:rsid w:val="0075232C"/>
    <w:rsid w:val="00754DAF"/>
    <w:rsid w:val="0075716A"/>
    <w:rsid w:val="00761673"/>
    <w:rsid w:val="00764D10"/>
    <w:rsid w:val="00767432"/>
    <w:rsid w:val="0077652E"/>
    <w:rsid w:val="00780CA9"/>
    <w:rsid w:val="007816E4"/>
    <w:rsid w:val="007824C0"/>
    <w:rsid w:val="00785D47"/>
    <w:rsid w:val="007943F3"/>
    <w:rsid w:val="0079758F"/>
    <w:rsid w:val="007A48B0"/>
    <w:rsid w:val="007C0916"/>
    <w:rsid w:val="007D462A"/>
    <w:rsid w:val="007D572E"/>
    <w:rsid w:val="007D5BAB"/>
    <w:rsid w:val="007D6723"/>
    <w:rsid w:val="007E00F0"/>
    <w:rsid w:val="007E0A95"/>
    <w:rsid w:val="007F266B"/>
    <w:rsid w:val="007F5C89"/>
    <w:rsid w:val="008045A5"/>
    <w:rsid w:val="00807686"/>
    <w:rsid w:val="00810EB9"/>
    <w:rsid w:val="0082101C"/>
    <w:rsid w:val="008324B5"/>
    <w:rsid w:val="0084099A"/>
    <w:rsid w:val="00846D38"/>
    <w:rsid w:val="00855D04"/>
    <w:rsid w:val="00856404"/>
    <w:rsid w:val="00870AB4"/>
    <w:rsid w:val="008765EC"/>
    <w:rsid w:val="008911D4"/>
    <w:rsid w:val="0089439D"/>
    <w:rsid w:val="008B159E"/>
    <w:rsid w:val="008B483F"/>
    <w:rsid w:val="008B5DB8"/>
    <w:rsid w:val="008C026D"/>
    <w:rsid w:val="008C09CB"/>
    <w:rsid w:val="008C2039"/>
    <w:rsid w:val="008C21F8"/>
    <w:rsid w:val="008C6735"/>
    <w:rsid w:val="008D3248"/>
    <w:rsid w:val="008E3FEA"/>
    <w:rsid w:val="008F27BE"/>
    <w:rsid w:val="008F2BD8"/>
    <w:rsid w:val="008F48A3"/>
    <w:rsid w:val="009021D1"/>
    <w:rsid w:val="00904A37"/>
    <w:rsid w:val="009223E1"/>
    <w:rsid w:val="009267BC"/>
    <w:rsid w:val="00927821"/>
    <w:rsid w:val="00934C17"/>
    <w:rsid w:val="00944654"/>
    <w:rsid w:val="00956855"/>
    <w:rsid w:val="00957728"/>
    <w:rsid w:val="00963C88"/>
    <w:rsid w:val="0099166B"/>
    <w:rsid w:val="0099488D"/>
    <w:rsid w:val="00997FC9"/>
    <w:rsid w:val="009E0B87"/>
    <w:rsid w:val="009E23BF"/>
    <w:rsid w:val="00A02186"/>
    <w:rsid w:val="00A03370"/>
    <w:rsid w:val="00A0450B"/>
    <w:rsid w:val="00A15ECA"/>
    <w:rsid w:val="00A241AC"/>
    <w:rsid w:val="00A27478"/>
    <w:rsid w:val="00A358E6"/>
    <w:rsid w:val="00A40009"/>
    <w:rsid w:val="00A460F0"/>
    <w:rsid w:val="00A6715F"/>
    <w:rsid w:val="00A7123D"/>
    <w:rsid w:val="00A73DE1"/>
    <w:rsid w:val="00A919B2"/>
    <w:rsid w:val="00A963BE"/>
    <w:rsid w:val="00A9787C"/>
    <w:rsid w:val="00AA48D0"/>
    <w:rsid w:val="00AA567B"/>
    <w:rsid w:val="00AB6ECF"/>
    <w:rsid w:val="00AC01D1"/>
    <w:rsid w:val="00AC6928"/>
    <w:rsid w:val="00AC6B72"/>
    <w:rsid w:val="00AD1834"/>
    <w:rsid w:val="00AE4A89"/>
    <w:rsid w:val="00B048A5"/>
    <w:rsid w:val="00B253C1"/>
    <w:rsid w:val="00B25656"/>
    <w:rsid w:val="00B26FD1"/>
    <w:rsid w:val="00B31C0C"/>
    <w:rsid w:val="00B55A0F"/>
    <w:rsid w:val="00B57979"/>
    <w:rsid w:val="00B57C50"/>
    <w:rsid w:val="00B62A77"/>
    <w:rsid w:val="00B702D3"/>
    <w:rsid w:val="00B71FE2"/>
    <w:rsid w:val="00B824E3"/>
    <w:rsid w:val="00B93D85"/>
    <w:rsid w:val="00BA6990"/>
    <w:rsid w:val="00BB0633"/>
    <w:rsid w:val="00BB1B68"/>
    <w:rsid w:val="00BB657F"/>
    <w:rsid w:val="00BC688E"/>
    <w:rsid w:val="00BC7D71"/>
    <w:rsid w:val="00BE32F3"/>
    <w:rsid w:val="00BF25FE"/>
    <w:rsid w:val="00BF6B36"/>
    <w:rsid w:val="00C119F1"/>
    <w:rsid w:val="00C35AC8"/>
    <w:rsid w:val="00C4116A"/>
    <w:rsid w:val="00C51985"/>
    <w:rsid w:val="00C52FBD"/>
    <w:rsid w:val="00C53EF9"/>
    <w:rsid w:val="00C541A6"/>
    <w:rsid w:val="00C63A73"/>
    <w:rsid w:val="00C66A7C"/>
    <w:rsid w:val="00C8515F"/>
    <w:rsid w:val="00C856B9"/>
    <w:rsid w:val="00C87DB1"/>
    <w:rsid w:val="00C90CFC"/>
    <w:rsid w:val="00C936DE"/>
    <w:rsid w:val="00C9634F"/>
    <w:rsid w:val="00CB08F7"/>
    <w:rsid w:val="00CB1DB5"/>
    <w:rsid w:val="00CB5818"/>
    <w:rsid w:val="00CB6EA6"/>
    <w:rsid w:val="00CC741C"/>
    <w:rsid w:val="00CD1CD1"/>
    <w:rsid w:val="00CF42B6"/>
    <w:rsid w:val="00CF7D85"/>
    <w:rsid w:val="00D00059"/>
    <w:rsid w:val="00D02267"/>
    <w:rsid w:val="00D034CB"/>
    <w:rsid w:val="00D04B73"/>
    <w:rsid w:val="00D05D63"/>
    <w:rsid w:val="00D15696"/>
    <w:rsid w:val="00D220B0"/>
    <w:rsid w:val="00D25D99"/>
    <w:rsid w:val="00D335A9"/>
    <w:rsid w:val="00D45136"/>
    <w:rsid w:val="00D50EE1"/>
    <w:rsid w:val="00D63405"/>
    <w:rsid w:val="00D762A4"/>
    <w:rsid w:val="00D91A91"/>
    <w:rsid w:val="00DC018B"/>
    <w:rsid w:val="00DD253F"/>
    <w:rsid w:val="00DD4D5B"/>
    <w:rsid w:val="00DD7C25"/>
    <w:rsid w:val="00DE08F9"/>
    <w:rsid w:val="00DE2056"/>
    <w:rsid w:val="00E05D19"/>
    <w:rsid w:val="00E10105"/>
    <w:rsid w:val="00E101E0"/>
    <w:rsid w:val="00E40D9A"/>
    <w:rsid w:val="00E43160"/>
    <w:rsid w:val="00E44F77"/>
    <w:rsid w:val="00E46F2C"/>
    <w:rsid w:val="00E635BC"/>
    <w:rsid w:val="00E63C85"/>
    <w:rsid w:val="00E63DC3"/>
    <w:rsid w:val="00E73761"/>
    <w:rsid w:val="00E755B5"/>
    <w:rsid w:val="00E917B8"/>
    <w:rsid w:val="00E92BCF"/>
    <w:rsid w:val="00E95E95"/>
    <w:rsid w:val="00EB3772"/>
    <w:rsid w:val="00EB4D04"/>
    <w:rsid w:val="00EC505D"/>
    <w:rsid w:val="00EC7CD3"/>
    <w:rsid w:val="00ED473C"/>
    <w:rsid w:val="00EE2A7A"/>
    <w:rsid w:val="00EE67BD"/>
    <w:rsid w:val="00EF7D5A"/>
    <w:rsid w:val="00F07A61"/>
    <w:rsid w:val="00F10473"/>
    <w:rsid w:val="00F111F3"/>
    <w:rsid w:val="00F20EC1"/>
    <w:rsid w:val="00F377B9"/>
    <w:rsid w:val="00F41477"/>
    <w:rsid w:val="00F42B79"/>
    <w:rsid w:val="00F42EBB"/>
    <w:rsid w:val="00F55F1F"/>
    <w:rsid w:val="00F70C84"/>
    <w:rsid w:val="00F84117"/>
    <w:rsid w:val="00F84555"/>
    <w:rsid w:val="00F96F37"/>
    <w:rsid w:val="00FA2A06"/>
    <w:rsid w:val="00FA518F"/>
    <w:rsid w:val="00FB12AB"/>
    <w:rsid w:val="00FB442D"/>
    <w:rsid w:val="00FC04E3"/>
    <w:rsid w:val="00FC37DA"/>
    <w:rsid w:val="00FD3E51"/>
    <w:rsid w:val="00FD7BCE"/>
    <w:rsid w:val="00FE05BB"/>
    <w:rsid w:val="00FE2C7F"/>
    <w:rsid w:val="00FE4D13"/>
    <w:rsid w:val="00FE694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930D"/>
  <w15:chartTrackingRefBased/>
  <w15:docId w15:val="{B0CEA288-D8F1-4CFB-A1C2-A6EB20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D1834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kern w:val="0"/>
      <w:sz w:val="24"/>
      <w:szCs w:val="24"/>
      <w:lang w:val="en-US"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703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A3"/>
  </w:style>
  <w:style w:type="paragraph" w:styleId="Footer">
    <w:name w:val="footer"/>
    <w:basedOn w:val="Normal"/>
    <w:link w:val="Foot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A3"/>
  </w:style>
  <w:style w:type="paragraph" w:styleId="TOCHeading">
    <w:name w:val="TOC Heading"/>
    <w:basedOn w:val="Heading1"/>
    <w:next w:val="Normal"/>
    <w:uiPriority w:val="39"/>
    <w:unhideWhenUsed/>
    <w:qFormat/>
    <w:rsid w:val="00223BC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3B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58B-3533-4D27-BA0B-9A21C6A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1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Handjiev</dc:creator>
  <cp:keywords/>
  <dc:description/>
  <cp:lastModifiedBy>Boris Handjiev</cp:lastModifiedBy>
  <cp:revision>316</cp:revision>
  <dcterms:created xsi:type="dcterms:W3CDTF">2025-01-20T12:52:00Z</dcterms:created>
  <dcterms:modified xsi:type="dcterms:W3CDTF">2025-02-07T20:25:00Z</dcterms:modified>
</cp:coreProperties>
</file>